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09925" w14:textId="77777777" w:rsidR="005C6828" w:rsidRPr="005B2326" w:rsidRDefault="00DF2B1C" w:rsidP="00036DD0">
      <w:pPr>
        <w:spacing w:after="0"/>
        <w:rPr>
          <w:b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29B5A642" wp14:editId="38B804A0">
            <wp:simplePos x="0" y="0"/>
            <wp:positionH relativeFrom="column">
              <wp:posOffset>-95250</wp:posOffset>
            </wp:positionH>
            <wp:positionV relativeFrom="paragraph">
              <wp:posOffset>-457200</wp:posOffset>
            </wp:positionV>
            <wp:extent cx="5942330" cy="1362075"/>
            <wp:effectExtent l="0" t="0" r="0" b="0"/>
            <wp:wrapTight wrapText="bothSides">
              <wp:wrapPolygon edited="0">
                <wp:start x="0" y="0"/>
                <wp:lineTo x="0" y="21449"/>
                <wp:lineTo x="21535" y="21449"/>
                <wp:lineTo x="21535" y="0"/>
                <wp:lineTo x="0" y="0"/>
              </wp:wrapPolygon>
            </wp:wrapTight>
            <wp:docPr id="2" name="Picture 0" descr="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B2B">
        <w:rPr>
          <w:noProof/>
        </w:rPr>
        <w:drawing>
          <wp:anchor distT="0" distB="0" distL="114300" distR="114300" simplePos="0" relativeHeight="251658240" behindDoc="1" locked="0" layoutInCell="1" allowOverlap="1" wp14:anchorId="06962F04" wp14:editId="4A966B78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5942330" cy="1362075"/>
            <wp:effectExtent l="0" t="0" r="0" b="0"/>
            <wp:wrapTight wrapText="bothSides">
              <wp:wrapPolygon edited="0">
                <wp:start x="0" y="0"/>
                <wp:lineTo x="0" y="21449"/>
                <wp:lineTo x="21535" y="21449"/>
                <wp:lineTo x="21535" y="0"/>
                <wp:lineTo x="0" y="0"/>
              </wp:wrapPolygon>
            </wp:wrapTight>
            <wp:docPr id="1" name="Picture 0" descr="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DD0">
        <w:rPr>
          <w:b/>
          <w:sz w:val="24"/>
          <w:szCs w:val="24"/>
        </w:rPr>
        <w:t xml:space="preserve">                                                                </w:t>
      </w:r>
    </w:p>
    <w:p w14:paraId="4E04E014" w14:textId="77777777" w:rsidR="003416C9" w:rsidRDefault="003416C9" w:rsidP="005C6828">
      <w:pPr>
        <w:spacing w:after="0"/>
        <w:jc w:val="center"/>
        <w:rPr>
          <w:b/>
        </w:rPr>
      </w:pPr>
    </w:p>
    <w:p w14:paraId="2C154ADD" w14:textId="77777777" w:rsidR="003416C9" w:rsidRDefault="003416C9" w:rsidP="005C6828">
      <w:pPr>
        <w:spacing w:after="0"/>
        <w:jc w:val="center"/>
        <w:rPr>
          <w:b/>
        </w:rPr>
      </w:pPr>
    </w:p>
    <w:p w14:paraId="47E5D3D4" w14:textId="77777777" w:rsidR="003416C9" w:rsidRDefault="003416C9" w:rsidP="005C6828">
      <w:pPr>
        <w:spacing w:after="0"/>
        <w:jc w:val="center"/>
        <w:rPr>
          <w:b/>
        </w:rPr>
      </w:pPr>
    </w:p>
    <w:p w14:paraId="56FC5A29" w14:textId="77777777" w:rsidR="003416C9" w:rsidRDefault="003416C9" w:rsidP="005C6828">
      <w:pPr>
        <w:spacing w:after="0"/>
        <w:jc w:val="center"/>
        <w:rPr>
          <w:b/>
        </w:rPr>
      </w:pPr>
    </w:p>
    <w:p w14:paraId="2A1BB12F" w14:textId="77777777" w:rsidR="003416C9" w:rsidRDefault="003416C9" w:rsidP="005C6828">
      <w:pPr>
        <w:spacing w:after="0"/>
        <w:jc w:val="center"/>
        <w:rPr>
          <w:b/>
        </w:rPr>
      </w:pPr>
    </w:p>
    <w:p w14:paraId="03692D32" w14:textId="77777777" w:rsidR="003416C9" w:rsidRDefault="003416C9" w:rsidP="005C6828">
      <w:pPr>
        <w:spacing w:after="0"/>
        <w:jc w:val="center"/>
        <w:rPr>
          <w:b/>
        </w:rPr>
      </w:pPr>
    </w:p>
    <w:p w14:paraId="74F797D3" w14:textId="77777777" w:rsidR="003416C9" w:rsidRDefault="003416C9" w:rsidP="005C6828">
      <w:pPr>
        <w:spacing w:after="0"/>
        <w:jc w:val="center"/>
        <w:rPr>
          <w:b/>
        </w:rPr>
      </w:pPr>
    </w:p>
    <w:p w14:paraId="3CFBF43B" w14:textId="77777777" w:rsidR="003416C9" w:rsidRDefault="003416C9" w:rsidP="005C6828">
      <w:pPr>
        <w:spacing w:after="0"/>
        <w:jc w:val="center"/>
        <w:rPr>
          <w:b/>
        </w:rPr>
      </w:pPr>
    </w:p>
    <w:p w14:paraId="575FD99C" w14:textId="77777777" w:rsidR="00A85A02" w:rsidRPr="0090137C" w:rsidRDefault="00A85A02" w:rsidP="005C6828">
      <w:pPr>
        <w:spacing w:after="0"/>
        <w:jc w:val="center"/>
        <w:rPr>
          <w:b/>
        </w:rPr>
      </w:pPr>
      <w:r w:rsidRPr="0090137C">
        <w:rPr>
          <w:b/>
        </w:rPr>
        <w:t>MEETING AGENDA</w:t>
      </w:r>
    </w:p>
    <w:p w14:paraId="132C2638" w14:textId="77777777" w:rsidR="00955D28" w:rsidRPr="0090137C" w:rsidRDefault="00955D28" w:rsidP="005C6828">
      <w:pPr>
        <w:spacing w:after="0"/>
        <w:jc w:val="center"/>
        <w:rPr>
          <w:b/>
        </w:rPr>
      </w:pPr>
      <w:r w:rsidRPr="0090137C">
        <w:rPr>
          <w:b/>
        </w:rPr>
        <w:t>APCO/NENA JOINT MEETING</w:t>
      </w:r>
    </w:p>
    <w:p w14:paraId="1FC2DF14" w14:textId="652E68FD" w:rsidR="008229F3" w:rsidRPr="0090137C" w:rsidRDefault="00941C24" w:rsidP="0078219B">
      <w:pPr>
        <w:spacing w:after="0" w:line="240" w:lineRule="auto"/>
        <w:jc w:val="center"/>
        <w:rPr>
          <w:b/>
        </w:rPr>
      </w:pPr>
      <w:r w:rsidRPr="0090137C">
        <w:rPr>
          <w:b/>
        </w:rPr>
        <w:t xml:space="preserve">Thursday, </w:t>
      </w:r>
      <w:r w:rsidR="0064375A">
        <w:rPr>
          <w:b/>
        </w:rPr>
        <w:t>DECEMBER 2, 2021</w:t>
      </w:r>
    </w:p>
    <w:p w14:paraId="53C99674" w14:textId="54EEB1F3" w:rsidR="00CC0F27" w:rsidRDefault="000458BD" w:rsidP="003416C9">
      <w:pPr>
        <w:spacing w:after="0" w:line="240" w:lineRule="auto"/>
        <w:jc w:val="center"/>
        <w:rPr>
          <w:b/>
        </w:rPr>
      </w:pPr>
      <w:r w:rsidRPr="0090137C">
        <w:rPr>
          <w:b/>
        </w:rPr>
        <w:t xml:space="preserve">10:00 a.m. </w:t>
      </w:r>
    </w:p>
    <w:p w14:paraId="642DABCA" w14:textId="47244F88" w:rsidR="0064375A" w:rsidRDefault="0064375A" w:rsidP="003416C9">
      <w:pPr>
        <w:spacing w:after="0" w:line="240" w:lineRule="auto"/>
        <w:jc w:val="center"/>
        <w:rPr>
          <w:b/>
        </w:rPr>
      </w:pPr>
      <w:r>
        <w:rPr>
          <w:b/>
        </w:rPr>
        <w:t>OFFERED IN PERSON AND VIA ZOOM</w:t>
      </w:r>
    </w:p>
    <w:p w14:paraId="2128C6C8" w14:textId="4D1B632D" w:rsidR="00EC2773" w:rsidRDefault="00527B93" w:rsidP="003416C9">
      <w:pPr>
        <w:spacing w:after="0" w:line="240" w:lineRule="auto"/>
        <w:jc w:val="center"/>
        <w:rPr>
          <w:b/>
        </w:rPr>
      </w:pPr>
      <w:r>
        <w:rPr>
          <w:b/>
        </w:rPr>
        <w:t>At</w:t>
      </w:r>
    </w:p>
    <w:p w14:paraId="0B7135E7" w14:textId="2A53A163" w:rsidR="007109D7" w:rsidRDefault="0064375A" w:rsidP="003416C9">
      <w:pPr>
        <w:spacing w:after="0" w:line="240" w:lineRule="auto"/>
        <w:jc w:val="center"/>
        <w:rPr>
          <w:b/>
        </w:rPr>
      </w:pPr>
      <w:r>
        <w:rPr>
          <w:b/>
        </w:rPr>
        <w:t>Eaton County Central Dispatch</w:t>
      </w:r>
    </w:p>
    <w:p w14:paraId="61D8F7F9" w14:textId="1A40ACB6" w:rsidR="0064375A" w:rsidRDefault="0064375A" w:rsidP="003416C9">
      <w:pPr>
        <w:spacing w:after="0" w:line="240" w:lineRule="auto"/>
        <w:jc w:val="center"/>
        <w:rPr>
          <w:b/>
        </w:rPr>
      </w:pPr>
      <w:r>
        <w:rPr>
          <w:b/>
        </w:rPr>
        <w:t xml:space="preserve">911 Courthouse Dr. </w:t>
      </w:r>
    </w:p>
    <w:p w14:paraId="2C2ECB79" w14:textId="4C059174" w:rsidR="0064375A" w:rsidRDefault="0064375A" w:rsidP="003416C9">
      <w:pPr>
        <w:spacing w:after="0" w:line="240" w:lineRule="auto"/>
        <w:jc w:val="center"/>
        <w:rPr>
          <w:b/>
        </w:rPr>
      </w:pPr>
      <w:r>
        <w:rPr>
          <w:b/>
        </w:rPr>
        <w:t>Charlotte, MI 4881</w:t>
      </w:r>
    </w:p>
    <w:p w14:paraId="471922AA" w14:textId="77777777" w:rsidR="0064375A" w:rsidRDefault="0064375A" w:rsidP="003416C9">
      <w:pPr>
        <w:spacing w:after="0" w:line="240" w:lineRule="auto"/>
        <w:jc w:val="center"/>
        <w:rPr>
          <w:b/>
        </w:rPr>
      </w:pPr>
    </w:p>
    <w:p w14:paraId="2E0D4460" w14:textId="77777777" w:rsidR="003416C9" w:rsidRPr="0090137C" w:rsidRDefault="003416C9" w:rsidP="003416C9">
      <w:pPr>
        <w:spacing w:after="0" w:line="240" w:lineRule="auto"/>
        <w:jc w:val="center"/>
        <w:rPr>
          <w:b/>
        </w:rPr>
      </w:pPr>
    </w:p>
    <w:p w14:paraId="785F2A94" w14:textId="77777777" w:rsidR="00CC0F27" w:rsidRDefault="00CC0F27" w:rsidP="00FD19F1">
      <w:pPr>
        <w:pStyle w:val="NoSpacing"/>
        <w:rPr>
          <w:rFonts w:ascii="Calibri" w:hAnsi="Calibri" w:cs="Calibri"/>
          <w:color w:val="1F497D"/>
        </w:rPr>
      </w:pPr>
    </w:p>
    <w:p w14:paraId="75F15FC8" w14:textId="77777777" w:rsidR="00636246" w:rsidRPr="00D35295" w:rsidRDefault="00CC0F27" w:rsidP="00D35295">
      <w:pPr>
        <w:pStyle w:val="NoSpacing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hAnsi="Calibri" w:cs="Calibri"/>
          <w:color w:val="1F497D"/>
        </w:rPr>
        <w:t xml:space="preserve"> </w:t>
      </w:r>
      <w:r w:rsidR="00453F90" w:rsidRPr="00D35295">
        <w:rPr>
          <w:b/>
        </w:rPr>
        <w:t>Greetings</w:t>
      </w:r>
      <w:r w:rsidR="00453F90" w:rsidRPr="00D35295">
        <w:rPr>
          <w:b/>
        </w:rPr>
        <w:tab/>
      </w:r>
      <w:r w:rsidR="00453F90" w:rsidRPr="00D35295">
        <w:rPr>
          <w:b/>
        </w:rPr>
        <w:tab/>
      </w:r>
      <w:r w:rsidR="00453F90" w:rsidRPr="00D35295">
        <w:rPr>
          <w:b/>
        </w:rPr>
        <w:tab/>
      </w:r>
      <w:r w:rsidR="00453F90" w:rsidRPr="00D35295">
        <w:rPr>
          <w:b/>
        </w:rPr>
        <w:tab/>
      </w:r>
      <w:r w:rsidR="00453F90" w:rsidRPr="00D35295">
        <w:rPr>
          <w:b/>
        </w:rPr>
        <w:tab/>
      </w:r>
      <w:r w:rsidR="00453F90" w:rsidRPr="00D35295">
        <w:rPr>
          <w:b/>
        </w:rPr>
        <w:tab/>
      </w:r>
      <w:r w:rsidR="0078219B" w:rsidRPr="00D35295">
        <w:rPr>
          <w:b/>
        </w:rPr>
        <w:tab/>
      </w:r>
      <w:r w:rsidR="00A85A02" w:rsidRPr="00D35295">
        <w:rPr>
          <w:b/>
        </w:rPr>
        <w:t>President</w:t>
      </w:r>
      <w:r w:rsidR="0090137C">
        <w:rPr>
          <w:b/>
        </w:rPr>
        <w:t>(s)</w:t>
      </w:r>
      <w:r w:rsidR="00453F90" w:rsidRPr="00D35295">
        <w:rPr>
          <w:b/>
        </w:rPr>
        <w:t xml:space="preserve"> </w:t>
      </w:r>
      <w:r w:rsidR="00FE033D" w:rsidRPr="00D35295">
        <w:rPr>
          <w:b/>
        </w:rPr>
        <w:tab/>
      </w:r>
      <w:r w:rsidR="0090137C">
        <w:rPr>
          <w:b/>
        </w:rPr>
        <w:t>Collom/Lehman</w:t>
      </w:r>
    </w:p>
    <w:p w14:paraId="47F46AC6" w14:textId="76965445" w:rsidR="00D35295" w:rsidRPr="00D35295" w:rsidRDefault="00636246" w:rsidP="00D35295">
      <w:pPr>
        <w:pStyle w:val="NoSpacing"/>
        <w:rPr>
          <w:b/>
        </w:rPr>
      </w:pP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="005F1EC9" w:rsidRPr="00D35295">
        <w:rPr>
          <w:b/>
        </w:rPr>
        <w:t xml:space="preserve"> </w:t>
      </w:r>
    </w:p>
    <w:p w14:paraId="06B11629" w14:textId="240362D4" w:rsidR="00A92CB7" w:rsidRDefault="00453F90" w:rsidP="00D35295">
      <w:pPr>
        <w:pStyle w:val="NoSpacing"/>
        <w:rPr>
          <w:b/>
        </w:rPr>
      </w:pPr>
      <w:r w:rsidRPr="00D35295">
        <w:rPr>
          <w:b/>
        </w:rPr>
        <w:t>Pledge of Allegiance</w:t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="00FE033D" w:rsidRPr="00D35295">
        <w:rPr>
          <w:b/>
        </w:rPr>
        <w:t xml:space="preserve">President  </w:t>
      </w:r>
      <w:r w:rsidR="00FE033D" w:rsidRPr="00D35295">
        <w:rPr>
          <w:b/>
        </w:rPr>
        <w:tab/>
      </w:r>
      <w:r w:rsidR="0064375A">
        <w:rPr>
          <w:b/>
        </w:rPr>
        <w:t xml:space="preserve"> </w:t>
      </w:r>
    </w:p>
    <w:p w14:paraId="52ABC968" w14:textId="77777777" w:rsidR="00A3130B" w:rsidRDefault="00453F90" w:rsidP="00036DD0">
      <w:pPr>
        <w:spacing w:after="0"/>
        <w:rPr>
          <w:b/>
        </w:rPr>
      </w:pPr>
      <w:r w:rsidRPr="00D35295">
        <w:rPr>
          <w:b/>
        </w:rPr>
        <w:t>Approval of Agenda</w:t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="00A85A02" w:rsidRPr="00D35295">
        <w:rPr>
          <w:b/>
        </w:rPr>
        <w:tab/>
      </w:r>
      <w:r w:rsidR="00A85A02" w:rsidRPr="00D35295">
        <w:rPr>
          <w:b/>
        </w:rPr>
        <w:tab/>
      </w:r>
      <w:r w:rsidR="002A5841" w:rsidRPr="00D35295">
        <w:rPr>
          <w:b/>
        </w:rPr>
        <w:t>President</w:t>
      </w:r>
      <w:r w:rsidR="0090137C">
        <w:rPr>
          <w:b/>
        </w:rPr>
        <w:t>(s)</w:t>
      </w:r>
      <w:r w:rsidR="00FE033D" w:rsidRPr="00D35295">
        <w:rPr>
          <w:b/>
        </w:rPr>
        <w:tab/>
      </w:r>
      <w:r w:rsidR="0090137C">
        <w:rPr>
          <w:b/>
        </w:rPr>
        <w:t>Collom/Lehman</w:t>
      </w:r>
    </w:p>
    <w:p w14:paraId="235A828F" w14:textId="77777777" w:rsidR="00A85A02" w:rsidRPr="00D35295" w:rsidRDefault="00453F90" w:rsidP="00036DD0">
      <w:pPr>
        <w:spacing w:after="0"/>
        <w:rPr>
          <w:b/>
        </w:rPr>
      </w:pPr>
      <w:r w:rsidRPr="00D35295">
        <w:rPr>
          <w:b/>
        </w:rPr>
        <w:t>Introductions</w:t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="00BC26DA" w:rsidRPr="00D35295">
        <w:rPr>
          <w:b/>
        </w:rPr>
        <w:tab/>
      </w:r>
      <w:r w:rsidR="00BC26DA" w:rsidRPr="00D35295">
        <w:rPr>
          <w:b/>
        </w:rPr>
        <w:tab/>
      </w:r>
      <w:r w:rsidR="0023775C" w:rsidRPr="00D35295">
        <w:rPr>
          <w:b/>
        </w:rPr>
        <w:t>1</w:t>
      </w:r>
      <w:r w:rsidR="0023775C" w:rsidRPr="00D35295">
        <w:rPr>
          <w:b/>
          <w:vertAlign w:val="superscript"/>
        </w:rPr>
        <w:t>st</w:t>
      </w:r>
      <w:r w:rsidR="0023775C" w:rsidRPr="00D35295">
        <w:rPr>
          <w:b/>
        </w:rPr>
        <w:t xml:space="preserve"> Vice</w:t>
      </w:r>
      <w:r w:rsidR="000231F8" w:rsidRPr="00D35295">
        <w:rPr>
          <w:b/>
        </w:rPr>
        <w:t xml:space="preserve"> Pres</w:t>
      </w:r>
      <w:r w:rsidR="000231F8" w:rsidRPr="00D35295">
        <w:rPr>
          <w:b/>
        </w:rPr>
        <w:tab/>
      </w:r>
      <w:r w:rsidR="00941C24" w:rsidRPr="00D35295">
        <w:rPr>
          <w:b/>
        </w:rPr>
        <w:t>Kim Grafton</w:t>
      </w:r>
    </w:p>
    <w:p w14:paraId="624F7161" w14:textId="77777777" w:rsidR="00A85A02" w:rsidRPr="00D35295" w:rsidRDefault="00453F90" w:rsidP="00036DD0">
      <w:pPr>
        <w:spacing w:after="0"/>
        <w:rPr>
          <w:b/>
        </w:rPr>
      </w:pPr>
      <w:r w:rsidRPr="00D35295">
        <w:rPr>
          <w:b/>
        </w:rPr>
        <w:t>APCO New Member Report</w:t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="00F30BD8" w:rsidRPr="00D35295">
        <w:rPr>
          <w:b/>
        </w:rPr>
        <w:t>2</w:t>
      </w:r>
      <w:r w:rsidR="00F30BD8" w:rsidRPr="00D35295">
        <w:rPr>
          <w:b/>
          <w:vertAlign w:val="superscript"/>
        </w:rPr>
        <w:t>nd</w:t>
      </w:r>
      <w:r w:rsidR="00F30BD8" w:rsidRPr="00D35295">
        <w:rPr>
          <w:b/>
        </w:rPr>
        <w:t xml:space="preserve"> Vice Pres.</w:t>
      </w:r>
      <w:r w:rsidR="00F30BD8" w:rsidRPr="00D35295">
        <w:rPr>
          <w:b/>
        </w:rPr>
        <w:tab/>
        <w:t>Dave Rapacz</w:t>
      </w:r>
    </w:p>
    <w:p w14:paraId="1CBD7061" w14:textId="77777777" w:rsidR="00417801" w:rsidRPr="00D35295" w:rsidRDefault="00417801" w:rsidP="00036DD0">
      <w:pPr>
        <w:spacing w:after="0"/>
        <w:rPr>
          <w:b/>
        </w:rPr>
      </w:pPr>
      <w:r w:rsidRPr="00D35295">
        <w:rPr>
          <w:b/>
        </w:rPr>
        <w:t>APCO</w:t>
      </w:r>
      <w:r w:rsidR="00D5087F" w:rsidRPr="00D35295">
        <w:rPr>
          <w:b/>
        </w:rPr>
        <w:t xml:space="preserve"> </w:t>
      </w:r>
      <w:r w:rsidR="00BA6118" w:rsidRPr="00D35295">
        <w:rPr>
          <w:b/>
        </w:rPr>
        <w:t>m</w:t>
      </w:r>
      <w:r w:rsidRPr="00D35295">
        <w:rPr>
          <w:b/>
        </w:rPr>
        <w:t>inut</w:t>
      </w:r>
      <w:r w:rsidR="004C6480" w:rsidRPr="00D35295">
        <w:rPr>
          <w:b/>
        </w:rPr>
        <w:t>es</w:t>
      </w:r>
      <w:r w:rsidR="00D5087F" w:rsidRPr="00D35295">
        <w:rPr>
          <w:b/>
        </w:rPr>
        <w:tab/>
      </w:r>
      <w:r w:rsidR="00DE13B1" w:rsidRPr="00D35295">
        <w:rPr>
          <w:b/>
        </w:rPr>
        <w:t xml:space="preserve"> </w:t>
      </w:r>
      <w:r w:rsidR="00DE13B1" w:rsidRPr="00D35295">
        <w:rPr>
          <w:b/>
        </w:rPr>
        <w:tab/>
      </w:r>
      <w:r w:rsidR="00DE13B1" w:rsidRPr="00D35295">
        <w:rPr>
          <w:b/>
        </w:rPr>
        <w:tab/>
      </w:r>
      <w:r w:rsidR="004C6480" w:rsidRPr="00D35295">
        <w:rPr>
          <w:b/>
        </w:rPr>
        <w:tab/>
      </w:r>
      <w:r w:rsidR="004C6480" w:rsidRPr="00D35295">
        <w:rPr>
          <w:b/>
        </w:rPr>
        <w:tab/>
      </w:r>
      <w:r w:rsidR="004C6480" w:rsidRPr="00D35295">
        <w:rPr>
          <w:b/>
        </w:rPr>
        <w:tab/>
      </w:r>
      <w:r w:rsidR="004C6480" w:rsidRPr="00D35295">
        <w:rPr>
          <w:b/>
        </w:rPr>
        <w:tab/>
        <w:t>Se</w:t>
      </w:r>
      <w:r w:rsidR="005D66EF" w:rsidRPr="00D35295">
        <w:rPr>
          <w:b/>
        </w:rPr>
        <w:t xml:space="preserve">cretary </w:t>
      </w:r>
      <w:r w:rsidR="00FE033D" w:rsidRPr="00D35295">
        <w:rPr>
          <w:b/>
        </w:rPr>
        <w:tab/>
      </w:r>
      <w:r w:rsidR="008229F3" w:rsidRPr="00D35295">
        <w:rPr>
          <w:b/>
        </w:rPr>
        <w:t>Michelle James</w:t>
      </w:r>
    </w:p>
    <w:p w14:paraId="2A8D006C" w14:textId="77777777" w:rsidR="008A5AC9" w:rsidRPr="00D35295" w:rsidRDefault="00D5087F" w:rsidP="00036DD0">
      <w:pPr>
        <w:spacing w:after="0"/>
        <w:rPr>
          <w:b/>
        </w:rPr>
      </w:pPr>
      <w:r w:rsidRPr="00D35295">
        <w:rPr>
          <w:b/>
        </w:rPr>
        <w:t>NENA minutes</w:t>
      </w:r>
      <w:r w:rsidR="008A5AC9" w:rsidRPr="00D35295">
        <w:rPr>
          <w:b/>
        </w:rPr>
        <w:tab/>
      </w:r>
      <w:r w:rsidR="008A5AC9" w:rsidRPr="00D35295">
        <w:rPr>
          <w:b/>
        </w:rPr>
        <w:tab/>
      </w:r>
      <w:r w:rsidR="008A5AC9" w:rsidRPr="00D35295">
        <w:rPr>
          <w:b/>
        </w:rPr>
        <w:tab/>
      </w:r>
      <w:r w:rsidR="008A5AC9" w:rsidRPr="00D35295">
        <w:rPr>
          <w:b/>
        </w:rPr>
        <w:tab/>
      </w:r>
      <w:r w:rsidR="008A5AC9" w:rsidRPr="00D35295">
        <w:rPr>
          <w:b/>
        </w:rPr>
        <w:tab/>
      </w:r>
      <w:r w:rsidR="008A5AC9" w:rsidRPr="00D35295">
        <w:rPr>
          <w:b/>
        </w:rPr>
        <w:tab/>
      </w:r>
      <w:r w:rsidR="008A5AC9" w:rsidRPr="00D35295">
        <w:rPr>
          <w:b/>
        </w:rPr>
        <w:tab/>
      </w:r>
      <w:r w:rsidRPr="00D35295">
        <w:rPr>
          <w:b/>
        </w:rPr>
        <w:t>Secretar</w:t>
      </w:r>
      <w:r w:rsidR="008A5AC9" w:rsidRPr="00D35295">
        <w:rPr>
          <w:b/>
        </w:rPr>
        <w:t xml:space="preserve">y  </w:t>
      </w:r>
      <w:r w:rsidR="00FE033D" w:rsidRPr="00D35295">
        <w:rPr>
          <w:b/>
        </w:rPr>
        <w:tab/>
      </w:r>
      <w:r w:rsidR="00047489" w:rsidRPr="00D35295">
        <w:rPr>
          <w:b/>
        </w:rPr>
        <w:t>Samantha Sturgis</w:t>
      </w:r>
    </w:p>
    <w:p w14:paraId="7E55F823" w14:textId="77777777" w:rsidR="00A85A02" w:rsidRPr="00D35295" w:rsidRDefault="00B87E46" w:rsidP="00036DD0">
      <w:pPr>
        <w:spacing w:after="0"/>
        <w:rPr>
          <w:b/>
        </w:rPr>
      </w:pPr>
      <w:r w:rsidRPr="00D35295">
        <w:rPr>
          <w:b/>
        </w:rPr>
        <w:t>APCO Treasurer’s Report</w:t>
      </w:r>
      <w:r w:rsidRPr="00D35295">
        <w:rPr>
          <w:b/>
        </w:rPr>
        <w:tab/>
      </w:r>
      <w:r w:rsidRPr="00D35295">
        <w:rPr>
          <w:b/>
        </w:rPr>
        <w:tab/>
      </w:r>
      <w:r w:rsidR="00A85A02" w:rsidRPr="00D35295">
        <w:rPr>
          <w:b/>
        </w:rPr>
        <w:tab/>
      </w:r>
      <w:r w:rsidR="00A85A02" w:rsidRPr="00D35295">
        <w:rPr>
          <w:b/>
        </w:rPr>
        <w:tab/>
      </w:r>
      <w:r w:rsidR="00A85A02" w:rsidRPr="00D35295">
        <w:rPr>
          <w:b/>
        </w:rPr>
        <w:tab/>
        <w:t>Treasurer</w:t>
      </w:r>
      <w:r w:rsidRPr="00D35295">
        <w:rPr>
          <w:b/>
        </w:rPr>
        <w:t xml:space="preserve">  </w:t>
      </w:r>
      <w:r w:rsidR="00FE033D" w:rsidRPr="00D35295">
        <w:rPr>
          <w:b/>
        </w:rPr>
        <w:tab/>
      </w:r>
      <w:r w:rsidRPr="00D35295">
        <w:rPr>
          <w:b/>
        </w:rPr>
        <w:t>Phyllis Fuller</w:t>
      </w:r>
    </w:p>
    <w:p w14:paraId="431D4CCD" w14:textId="77777777" w:rsidR="00B10305" w:rsidRPr="00D35295" w:rsidRDefault="00B87E46" w:rsidP="00036DD0">
      <w:pPr>
        <w:spacing w:after="0"/>
        <w:rPr>
          <w:b/>
        </w:rPr>
      </w:pPr>
      <w:r w:rsidRPr="00D35295">
        <w:rPr>
          <w:b/>
        </w:rPr>
        <w:t>NENA Treasurer’s Report</w:t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  <w:t xml:space="preserve">Treasurer  </w:t>
      </w:r>
      <w:r w:rsidR="00FE033D" w:rsidRPr="00D35295">
        <w:rPr>
          <w:b/>
        </w:rPr>
        <w:tab/>
        <w:t>Tim Jones</w:t>
      </w:r>
      <w:r w:rsidR="00B10305" w:rsidRPr="00D35295">
        <w:rPr>
          <w:b/>
        </w:rPr>
        <w:t xml:space="preserve"> </w:t>
      </w:r>
    </w:p>
    <w:p w14:paraId="56183880" w14:textId="77777777" w:rsidR="00B073AE" w:rsidRPr="00D35295" w:rsidRDefault="00B87E46" w:rsidP="00036DD0">
      <w:pPr>
        <w:spacing w:after="0"/>
        <w:rPr>
          <w:b/>
        </w:rPr>
      </w:pPr>
      <w:r w:rsidRPr="00D35295">
        <w:rPr>
          <w:b/>
        </w:rPr>
        <w:t>APCO President’s Report</w:t>
      </w:r>
      <w:r w:rsidRPr="00D35295">
        <w:rPr>
          <w:b/>
        </w:rPr>
        <w:tab/>
      </w:r>
      <w:r w:rsidR="00A85A02" w:rsidRPr="00D35295">
        <w:rPr>
          <w:b/>
        </w:rPr>
        <w:tab/>
      </w:r>
      <w:r w:rsidR="00A85A02" w:rsidRPr="00D35295">
        <w:rPr>
          <w:b/>
        </w:rPr>
        <w:tab/>
      </w:r>
      <w:r w:rsidR="00A85A02" w:rsidRPr="00D35295">
        <w:rPr>
          <w:b/>
        </w:rPr>
        <w:tab/>
      </w:r>
      <w:r w:rsidR="00A85A02" w:rsidRPr="00D35295">
        <w:rPr>
          <w:b/>
        </w:rPr>
        <w:tab/>
      </w:r>
      <w:r w:rsidR="003C656E" w:rsidRPr="00D35295">
        <w:rPr>
          <w:b/>
        </w:rPr>
        <w:t>President</w:t>
      </w:r>
      <w:r w:rsidR="003C656E" w:rsidRPr="00D35295">
        <w:rPr>
          <w:b/>
        </w:rPr>
        <w:tab/>
        <w:t>Christine Collom</w:t>
      </w:r>
      <w:r w:rsidR="005D66EF" w:rsidRPr="00D35295">
        <w:rPr>
          <w:b/>
        </w:rPr>
        <w:tab/>
      </w:r>
    </w:p>
    <w:p w14:paraId="7A3C7325" w14:textId="77777777" w:rsidR="00406B3A" w:rsidRDefault="00774A9E" w:rsidP="00406B3A">
      <w:pPr>
        <w:spacing w:after="0"/>
        <w:rPr>
          <w:b/>
        </w:rPr>
      </w:pPr>
      <w:r w:rsidRPr="00D35295">
        <w:rPr>
          <w:b/>
        </w:rPr>
        <w:t xml:space="preserve">NENA </w:t>
      </w:r>
      <w:r w:rsidR="00B87E46" w:rsidRPr="00D35295">
        <w:rPr>
          <w:b/>
        </w:rPr>
        <w:t>President’s Report</w:t>
      </w:r>
      <w:r w:rsidR="00B87E46" w:rsidRPr="00D35295">
        <w:rPr>
          <w:b/>
        </w:rPr>
        <w:tab/>
      </w:r>
      <w:r w:rsidR="00B87E46" w:rsidRPr="00D35295">
        <w:rPr>
          <w:b/>
        </w:rPr>
        <w:tab/>
      </w:r>
      <w:r w:rsidR="00B87E46" w:rsidRPr="00D35295">
        <w:rPr>
          <w:b/>
        </w:rPr>
        <w:tab/>
      </w:r>
      <w:r w:rsidR="00B87E46" w:rsidRPr="00D35295">
        <w:rPr>
          <w:b/>
        </w:rPr>
        <w:tab/>
      </w:r>
      <w:r w:rsidR="00B87E46" w:rsidRPr="00D35295">
        <w:rPr>
          <w:b/>
        </w:rPr>
        <w:tab/>
      </w:r>
      <w:r w:rsidR="005D66EF" w:rsidRPr="00D35295">
        <w:rPr>
          <w:b/>
        </w:rPr>
        <w:t>President</w:t>
      </w:r>
      <w:r w:rsidR="005D66EF" w:rsidRPr="00D35295">
        <w:rPr>
          <w:b/>
        </w:rPr>
        <w:tab/>
      </w:r>
      <w:r w:rsidR="00936524" w:rsidRPr="00D35295">
        <w:rPr>
          <w:b/>
        </w:rPr>
        <w:t>Stephanie Lehman</w:t>
      </w:r>
    </w:p>
    <w:p w14:paraId="7C1A3AD0" w14:textId="77777777" w:rsidR="00936524" w:rsidRDefault="00936524" w:rsidP="008229F3">
      <w:pPr>
        <w:spacing w:after="0"/>
        <w:rPr>
          <w:b/>
          <w:sz w:val="24"/>
          <w:szCs w:val="24"/>
        </w:rPr>
      </w:pPr>
    </w:p>
    <w:p w14:paraId="30F5C093" w14:textId="6AA3E520" w:rsidR="00F91FBD" w:rsidRDefault="003416C9" w:rsidP="008229F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ick Learn:     </w:t>
      </w:r>
      <w:r w:rsidR="004E160D">
        <w:rPr>
          <w:b/>
          <w:sz w:val="24"/>
          <w:szCs w:val="24"/>
        </w:rPr>
        <w:t xml:space="preserve">Annual Reports in </w:t>
      </w:r>
      <w:proofErr w:type="spellStart"/>
      <w:r w:rsidR="004E160D">
        <w:rPr>
          <w:b/>
          <w:sz w:val="24"/>
          <w:szCs w:val="24"/>
        </w:rPr>
        <w:t>MiSnap</w:t>
      </w:r>
      <w:proofErr w:type="spellEnd"/>
      <w:r w:rsidR="004E160D">
        <w:rPr>
          <w:b/>
          <w:sz w:val="24"/>
          <w:szCs w:val="24"/>
        </w:rPr>
        <w:tab/>
      </w:r>
      <w:r w:rsidR="004E160D">
        <w:rPr>
          <w:b/>
          <w:sz w:val="24"/>
          <w:szCs w:val="24"/>
        </w:rPr>
        <w:tab/>
      </w:r>
      <w:r w:rsidR="004E160D">
        <w:rPr>
          <w:b/>
          <w:sz w:val="24"/>
          <w:szCs w:val="24"/>
        </w:rPr>
        <w:tab/>
        <w:t xml:space="preserve">Lyndsay Stephens, SNO </w:t>
      </w:r>
    </w:p>
    <w:p w14:paraId="154F3ED1" w14:textId="77777777" w:rsidR="00A85A02" w:rsidRPr="00197E20" w:rsidRDefault="00A85A02" w:rsidP="00713E2B">
      <w:pPr>
        <w:spacing w:after="0"/>
        <w:rPr>
          <w:b/>
        </w:rPr>
      </w:pPr>
      <w:r w:rsidRPr="00197E20">
        <w:rPr>
          <w:b/>
          <w:u w:val="single"/>
        </w:rPr>
        <w:t>COMMITTEE REPORTS</w:t>
      </w:r>
      <w:r w:rsidR="00197E20">
        <w:rPr>
          <w:b/>
          <w:sz w:val="18"/>
          <w:szCs w:val="18"/>
        </w:rPr>
        <w:t>_________________________________________________________________________________</w:t>
      </w:r>
      <w:r w:rsidR="00197E20" w:rsidRPr="00197E20">
        <w:rPr>
          <w:b/>
        </w:rPr>
        <w:t xml:space="preserve">                                                                                                                                                    </w:t>
      </w:r>
    </w:p>
    <w:p w14:paraId="1C299824" w14:textId="77777777" w:rsidR="002A6CCA" w:rsidRDefault="002A6CCA" w:rsidP="00036DD0">
      <w:pPr>
        <w:spacing w:after="0"/>
        <w:ind w:right="-144"/>
        <w:rPr>
          <w:b/>
        </w:rPr>
      </w:pPr>
      <w:r>
        <w:rPr>
          <w:b/>
        </w:rPr>
        <w:t>CJIC Up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sa Hall</w:t>
      </w:r>
      <w:r w:rsidR="00083E44">
        <w:rPr>
          <w:b/>
        </w:rPr>
        <w:t>/Jeremy Ludwig</w:t>
      </w:r>
    </w:p>
    <w:p w14:paraId="02BE6A1C" w14:textId="552C6963" w:rsidR="00AA6FC4" w:rsidRPr="00B87E46" w:rsidRDefault="00A85A02" w:rsidP="00036DD0">
      <w:pPr>
        <w:spacing w:after="0"/>
        <w:ind w:right="-144"/>
        <w:rPr>
          <w:b/>
        </w:rPr>
      </w:pPr>
      <w:r w:rsidRPr="00B87E46">
        <w:rPr>
          <w:b/>
        </w:rPr>
        <w:t>Training</w:t>
      </w:r>
      <w:r w:rsidR="00176115">
        <w:rPr>
          <w:b/>
        </w:rPr>
        <w:t>/Membership Activities</w:t>
      </w:r>
      <w:r w:rsidR="00277431">
        <w:rPr>
          <w:b/>
        </w:rPr>
        <w:tab/>
      </w:r>
      <w:r w:rsidR="00277431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3D3295" w:rsidRPr="00B87E46">
        <w:rPr>
          <w:b/>
        </w:rPr>
        <w:t>Kim Ostin</w:t>
      </w:r>
      <w:r w:rsidR="000A7DB2" w:rsidRPr="00B87E46">
        <w:rPr>
          <w:b/>
        </w:rPr>
        <w:t>/</w:t>
      </w:r>
      <w:r w:rsidR="00D35295">
        <w:rPr>
          <w:b/>
        </w:rPr>
        <w:t>Dave Rapacz/</w:t>
      </w:r>
      <w:r w:rsidR="00464038">
        <w:rPr>
          <w:b/>
        </w:rPr>
        <w:t>Samantha Sturgis</w:t>
      </w:r>
    </w:p>
    <w:p w14:paraId="5DF95D28" w14:textId="46671D90" w:rsidR="00A85A02" w:rsidRPr="00B87E46" w:rsidRDefault="00A85A02" w:rsidP="00036DD0">
      <w:pPr>
        <w:spacing w:after="0"/>
        <w:ind w:right="-144"/>
        <w:rPr>
          <w:b/>
        </w:rPr>
      </w:pPr>
      <w:r w:rsidRPr="00B87E46">
        <w:rPr>
          <w:b/>
        </w:rPr>
        <w:t>Professional Development</w:t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B43EFA">
        <w:rPr>
          <w:b/>
        </w:rPr>
        <w:t>Stephanie Lehman</w:t>
      </w:r>
      <w:r w:rsidR="003416C9">
        <w:rPr>
          <w:b/>
        </w:rPr>
        <w:t>/Kelley Cunningham</w:t>
      </w:r>
    </w:p>
    <w:p w14:paraId="4277AF16" w14:textId="77777777" w:rsidR="00A85A02" w:rsidRPr="00B87E46" w:rsidRDefault="00A85A02" w:rsidP="00A85A02">
      <w:pPr>
        <w:spacing w:after="0"/>
        <w:ind w:right="-144"/>
        <w:rPr>
          <w:b/>
        </w:rPr>
      </w:pPr>
      <w:r w:rsidRPr="00B87E46">
        <w:rPr>
          <w:b/>
        </w:rPr>
        <w:t>Technical</w:t>
      </w:r>
      <w:r w:rsidR="001908AD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F42F34">
        <w:rPr>
          <w:b/>
        </w:rPr>
        <w:t>Jeff Kelley</w:t>
      </w:r>
    </w:p>
    <w:p w14:paraId="708E8DC0" w14:textId="3AF5B201" w:rsidR="00A85A02" w:rsidRPr="00B87E46" w:rsidRDefault="00A85A02" w:rsidP="00A85A02">
      <w:pPr>
        <w:spacing w:after="0"/>
        <w:ind w:right="-144"/>
        <w:rPr>
          <w:b/>
        </w:rPr>
      </w:pPr>
      <w:r w:rsidRPr="00B87E46">
        <w:rPr>
          <w:b/>
        </w:rPr>
        <w:t>Frequency Coordination</w:t>
      </w:r>
      <w:r w:rsidR="00176115">
        <w:rPr>
          <w:b/>
        </w:rPr>
        <w:t>/MPSFAC/700MHz</w:t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4B17F6" w:rsidRPr="00B87E46">
        <w:rPr>
          <w:b/>
        </w:rPr>
        <w:t>Keith Bradshaw</w:t>
      </w:r>
      <w:r w:rsidR="00072E35" w:rsidRPr="00B87E46">
        <w:rPr>
          <w:b/>
        </w:rPr>
        <w:t>/</w:t>
      </w:r>
      <w:r w:rsidR="00176115">
        <w:rPr>
          <w:b/>
        </w:rPr>
        <w:t>Pat Coates</w:t>
      </w:r>
      <w:r w:rsidR="00974B0F">
        <w:rPr>
          <w:b/>
        </w:rPr>
        <w:t>/Ray Hasil</w:t>
      </w:r>
      <w:r w:rsidR="00D36A00">
        <w:rPr>
          <w:b/>
        </w:rPr>
        <w:br/>
        <w:t>FirstNet</w:t>
      </w:r>
      <w:r w:rsidR="00D36A00">
        <w:rPr>
          <w:b/>
        </w:rPr>
        <w:tab/>
      </w:r>
      <w:r w:rsidR="00D36A00">
        <w:rPr>
          <w:b/>
        </w:rPr>
        <w:tab/>
      </w:r>
      <w:r w:rsidR="00D36A00">
        <w:rPr>
          <w:b/>
        </w:rPr>
        <w:tab/>
      </w:r>
      <w:r w:rsidR="00D36A00">
        <w:rPr>
          <w:b/>
        </w:rPr>
        <w:tab/>
      </w:r>
      <w:r w:rsidR="00D36A00">
        <w:rPr>
          <w:b/>
        </w:rPr>
        <w:tab/>
      </w:r>
      <w:r w:rsidR="00D36A00">
        <w:rPr>
          <w:b/>
        </w:rPr>
        <w:tab/>
      </w:r>
      <w:r w:rsidR="00D36A00">
        <w:rPr>
          <w:b/>
        </w:rPr>
        <w:tab/>
      </w:r>
      <w:r w:rsidR="003416C9">
        <w:rPr>
          <w:b/>
        </w:rPr>
        <w:t>Kyle Richardson</w:t>
      </w:r>
    </w:p>
    <w:p w14:paraId="27E0EBFF" w14:textId="77777777" w:rsidR="00E105A0" w:rsidRDefault="0098255E" w:rsidP="00E105A0">
      <w:pPr>
        <w:spacing w:after="0"/>
        <w:ind w:right="-144"/>
        <w:rPr>
          <w:b/>
        </w:rPr>
      </w:pPr>
      <w:r>
        <w:rPr>
          <w:b/>
        </w:rPr>
        <w:t>Joint Michigan Confer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0E5D7E">
        <w:rPr>
          <w:b/>
        </w:rPr>
        <w:t>Tammy Smith/Christine Collom</w:t>
      </w:r>
      <w:r w:rsidR="00A85A02" w:rsidRPr="00B87E46">
        <w:rPr>
          <w:b/>
        </w:rPr>
        <w:tab/>
      </w:r>
    </w:p>
    <w:p w14:paraId="7ACA692E" w14:textId="77777777" w:rsidR="00765070" w:rsidRPr="00765070" w:rsidRDefault="00E105A0" w:rsidP="00765070">
      <w:pPr>
        <w:spacing w:after="0"/>
        <w:ind w:right="-144"/>
        <w:rPr>
          <w:b/>
        </w:rPr>
      </w:pPr>
      <w:r>
        <w:rPr>
          <w:b/>
        </w:rPr>
        <w:t>A</w:t>
      </w:r>
      <w:r w:rsidR="00B87E46">
        <w:rPr>
          <w:b/>
        </w:rPr>
        <w:t xml:space="preserve">PCO </w:t>
      </w:r>
      <w:r w:rsidR="00A85A02" w:rsidRPr="00B87E46">
        <w:rPr>
          <w:b/>
        </w:rPr>
        <w:t>National</w:t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DD6183">
        <w:rPr>
          <w:b/>
        </w:rPr>
        <w:tab/>
      </w:r>
      <w:r>
        <w:rPr>
          <w:b/>
        </w:rPr>
        <w:tab/>
      </w:r>
      <w:r w:rsidR="007B74CE">
        <w:rPr>
          <w:b/>
        </w:rPr>
        <w:t>Kim Ostin</w:t>
      </w:r>
    </w:p>
    <w:p w14:paraId="4231F7DB" w14:textId="77777777" w:rsidR="00A85A02" w:rsidRDefault="00B87E46" w:rsidP="00A85A02">
      <w:pPr>
        <w:spacing w:after="0"/>
        <w:ind w:right="-144"/>
        <w:rPr>
          <w:b/>
        </w:rPr>
      </w:pPr>
      <w:r>
        <w:rPr>
          <w:b/>
        </w:rPr>
        <w:t>APCO Awards</w:t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636246">
        <w:rPr>
          <w:b/>
        </w:rPr>
        <w:t>Sandra Nielsen</w:t>
      </w:r>
    </w:p>
    <w:p w14:paraId="11FE6700" w14:textId="77777777" w:rsidR="00A85A02" w:rsidRPr="00B87E46" w:rsidRDefault="00B87E46" w:rsidP="00A85A02">
      <w:pPr>
        <w:spacing w:after="0"/>
        <w:ind w:right="-144"/>
        <w:rPr>
          <w:b/>
        </w:rPr>
      </w:pPr>
      <w:r>
        <w:rPr>
          <w:b/>
        </w:rPr>
        <w:lastRenderedPageBreak/>
        <w:t xml:space="preserve">APCO </w:t>
      </w:r>
      <w:r w:rsidR="00A85A02" w:rsidRPr="00B87E46">
        <w:rPr>
          <w:b/>
        </w:rPr>
        <w:t>Historical</w:t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A85A02" w:rsidRPr="00B87E46">
        <w:rPr>
          <w:b/>
        </w:rPr>
        <w:t>Rich Rybicki</w:t>
      </w:r>
    </w:p>
    <w:p w14:paraId="67C227B1" w14:textId="77777777" w:rsidR="00AA6FC4" w:rsidRPr="00B87E46" w:rsidRDefault="00AA6FC4" w:rsidP="001908AD">
      <w:pPr>
        <w:spacing w:after="0"/>
        <w:ind w:right="-144"/>
        <w:rPr>
          <w:b/>
        </w:rPr>
      </w:pPr>
      <w:r>
        <w:rPr>
          <w:b/>
        </w:rPr>
        <w:t>NENA Nation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DD6183">
        <w:rPr>
          <w:b/>
        </w:rPr>
        <w:t>A</w:t>
      </w:r>
      <w:r w:rsidR="00832181">
        <w:rPr>
          <w:b/>
        </w:rPr>
        <w:t xml:space="preserve">pril Heinze </w:t>
      </w:r>
    </w:p>
    <w:p w14:paraId="1E799016" w14:textId="0471E288" w:rsidR="0041765B" w:rsidRDefault="0041765B" w:rsidP="00A85A02">
      <w:pPr>
        <w:spacing w:after="0"/>
        <w:ind w:right="-144"/>
        <w:rPr>
          <w:b/>
        </w:rPr>
      </w:pPr>
      <w:r>
        <w:rPr>
          <w:b/>
        </w:rPr>
        <w:t>NENA Legislativ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3416C9">
        <w:rPr>
          <w:b/>
        </w:rPr>
        <w:t>Jordyn Sellek</w:t>
      </w:r>
    </w:p>
    <w:p w14:paraId="38996D37" w14:textId="77777777" w:rsidR="00EA0852" w:rsidRDefault="00B90585" w:rsidP="00A85A02">
      <w:pPr>
        <w:spacing w:after="0"/>
        <w:ind w:right="-144"/>
        <w:rPr>
          <w:b/>
        </w:rPr>
      </w:pPr>
      <w:r>
        <w:rPr>
          <w:b/>
        </w:rPr>
        <w:t>NENA Young HER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>
        <w:rPr>
          <w:b/>
        </w:rPr>
        <w:t>Chris</w:t>
      </w:r>
      <w:r w:rsidR="004C6480">
        <w:rPr>
          <w:b/>
        </w:rPr>
        <w:t>tine</w:t>
      </w:r>
      <w:r>
        <w:rPr>
          <w:b/>
        </w:rPr>
        <w:t xml:space="preserve"> Collom</w:t>
      </w:r>
    </w:p>
    <w:p w14:paraId="70FFACEC" w14:textId="77777777" w:rsidR="00E105A0" w:rsidRDefault="001908AD" w:rsidP="00E105A0">
      <w:pPr>
        <w:spacing w:after="0"/>
        <w:ind w:right="-144"/>
        <w:rPr>
          <w:b/>
        </w:rPr>
      </w:pPr>
      <w:r>
        <w:rPr>
          <w:b/>
        </w:rPr>
        <w:t>Commerci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974B0F">
        <w:rPr>
          <w:b/>
        </w:rPr>
        <w:t>Larry Stidham</w:t>
      </w:r>
      <w:r w:rsidR="00765070">
        <w:rPr>
          <w:b/>
        </w:rPr>
        <w:t>/Jim Hansen</w:t>
      </w:r>
    </w:p>
    <w:p w14:paraId="1B99C0B0" w14:textId="180F038A" w:rsidR="00CB36D3" w:rsidRPr="00B87E46" w:rsidRDefault="00CB36D3" w:rsidP="00E105A0">
      <w:pPr>
        <w:spacing w:after="0"/>
        <w:ind w:right="-144"/>
        <w:rPr>
          <w:b/>
        </w:rPr>
      </w:pPr>
      <w:r w:rsidRPr="00B87E46">
        <w:rPr>
          <w:b/>
        </w:rPr>
        <w:t>State 9-1-1 Committee</w:t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F91FBD">
        <w:rPr>
          <w:b/>
        </w:rPr>
        <w:t>Lisa Hall</w:t>
      </w:r>
      <w:r w:rsidR="00047489">
        <w:rPr>
          <w:b/>
        </w:rPr>
        <w:t>/Stephanie Lehman</w:t>
      </w:r>
    </w:p>
    <w:p w14:paraId="7481E997" w14:textId="77777777" w:rsidR="00A85A02" w:rsidRPr="00B87E46" w:rsidRDefault="00A85A02" w:rsidP="00A85A02">
      <w:pPr>
        <w:spacing w:after="0"/>
        <w:ind w:right="-144"/>
        <w:rPr>
          <w:b/>
        </w:rPr>
      </w:pPr>
      <w:r w:rsidRPr="00B87E46">
        <w:rPr>
          <w:b/>
        </w:rPr>
        <w:t>State 9-1-1 Administrator</w:t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8229F3">
        <w:rPr>
          <w:b/>
        </w:rPr>
        <w:t>Joni Harvey</w:t>
      </w:r>
    </w:p>
    <w:p w14:paraId="36EB34E6" w14:textId="77777777" w:rsidR="007360FD" w:rsidRDefault="00A85A02" w:rsidP="007360FD">
      <w:pPr>
        <w:spacing w:after="0"/>
        <w:ind w:right="-144"/>
        <w:rPr>
          <w:b/>
        </w:rPr>
      </w:pPr>
      <w:r w:rsidRPr="00B87E46">
        <w:rPr>
          <w:b/>
        </w:rPr>
        <w:t>MCDA</w:t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413705">
        <w:rPr>
          <w:b/>
        </w:rPr>
        <w:t>Michael Armitage</w:t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</w:p>
    <w:p w14:paraId="78593CE2" w14:textId="77777777" w:rsidR="004D498F" w:rsidRDefault="00AA6FC4" w:rsidP="00713E2B">
      <w:pPr>
        <w:spacing w:after="0"/>
        <w:ind w:right="-144"/>
        <w:rPr>
          <w:b/>
        </w:rPr>
      </w:pPr>
      <w:r>
        <w:rPr>
          <w:b/>
        </w:rPr>
        <w:t>Nomin</w:t>
      </w:r>
      <w:r w:rsidR="00636246">
        <w:rPr>
          <w:b/>
        </w:rPr>
        <w:t>ating Committee</w:t>
      </w:r>
      <w:r w:rsidR="00636246">
        <w:rPr>
          <w:b/>
        </w:rPr>
        <w:tab/>
      </w:r>
      <w:r w:rsidR="00636246">
        <w:rPr>
          <w:b/>
        </w:rPr>
        <w:tab/>
      </w:r>
      <w:r w:rsidR="00636246">
        <w:rPr>
          <w:b/>
        </w:rPr>
        <w:tab/>
      </w:r>
      <w:r w:rsidR="006362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981CEE">
        <w:rPr>
          <w:b/>
        </w:rPr>
        <w:t>Sandra Nielsen</w:t>
      </w:r>
      <w:r>
        <w:rPr>
          <w:b/>
        </w:rPr>
        <w:t>/</w:t>
      </w:r>
      <w:r w:rsidR="00126E63">
        <w:rPr>
          <w:b/>
        </w:rPr>
        <w:t>Phyllis Fuller</w:t>
      </w:r>
    </w:p>
    <w:p w14:paraId="614B7716" w14:textId="77777777" w:rsidR="003416C9" w:rsidRDefault="003416C9" w:rsidP="00713E2B">
      <w:pPr>
        <w:spacing w:after="0"/>
        <w:ind w:right="-144"/>
        <w:rPr>
          <w:b/>
        </w:rPr>
      </w:pPr>
    </w:p>
    <w:p w14:paraId="1281A86F" w14:textId="77777777" w:rsidR="009977AD" w:rsidRDefault="00047489" w:rsidP="0090137C">
      <w:pPr>
        <w:spacing w:after="0"/>
        <w:ind w:right="-144"/>
        <w:rPr>
          <w:b/>
          <w:i/>
          <w:color w:val="C00000"/>
        </w:rPr>
      </w:pPr>
      <w:r>
        <w:rPr>
          <w:b/>
        </w:rPr>
        <w:t xml:space="preserve"> </w:t>
      </w:r>
      <w:r w:rsidR="00A3500D" w:rsidRPr="00A92CB7">
        <w:rPr>
          <w:b/>
          <w:i/>
          <w:color w:val="C00000"/>
        </w:rPr>
        <w:t>****Reminder:  Only vote on motions, for the association that you are a member of</w:t>
      </w:r>
    </w:p>
    <w:p w14:paraId="13276765" w14:textId="77777777" w:rsidR="00D82B17" w:rsidRPr="00896C3C" w:rsidRDefault="00A3500D" w:rsidP="009977AD">
      <w:pPr>
        <w:spacing w:after="0"/>
        <w:ind w:right="-144"/>
        <w:jc w:val="center"/>
        <w:rPr>
          <w:b/>
          <w:i/>
          <w:color w:val="C00000"/>
        </w:rPr>
      </w:pPr>
      <w:r w:rsidRPr="00A92CB7">
        <w:rPr>
          <w:b/>
          <w:i/>
          <w:color w:val="C00000"/>
        </w:rPr>
        <w:t>(APCO members vote on APCO motions, NENA members vote on NENA motions)</w:t>
      </w:r>
    </w:p>
    <w:p w14:paraId="69B64297" w14:textId="77777777" w:rsidR="00D82B17" w:rsidRDefault="00A15517" w:rsidP="00713E2B">
      <w:pPr>
        <w:spacing w:after="0"/>
        <w:ind w:right="-144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</w:t>
      </w:r>
    </w:p>
    <w:p w14:paraId="10257DD7" w14:textId="7738E6BA" w:rsidR="009E2C18" w:rsidRPr="006B5019" w:rsidRDefault="00ED77AA" w:rsidP="006B5019">
      <w:pPr>
        <w:spacing w:after="0"/>
        <w:ind w:right="-144"/>
        <w:rPr>
          <w:b/>
        </w:rPr>
      </w:pPr>
      <w:r>
        <w:rPr>
          <w:b/>
        </w:rPr>
        <w:t>APCO/NENA OLD BUSINESS</w:t>
      </w:r>
      <w:r w:rsidR="006B5019">
        <w:rPr>
          <w:b/>
        </w:rPr>
        <w:tab/>
      </w:r>
      <w:r w:rsidR="006B5019">
        <w:rPr>
          <w:b/>
        </w:rPr>
        <w:tab/>
      </w:r>
      <w:r w:rsidR="006B5019">
        <w:rPr>
          <w:b/>
        </w:rPr>
        <w:tab/>
      </w:r>
      <w:r w:rsidR="006B5019">
        <w:rPr>
          <w:b/>
        </w:rPr>
        <w:tab/>
      </w:r>
      <w:r w:rsidR="006B5019">
        <w:rPr>
          <w:b/>
        </w:rPr>
        <w:tab/>
      </w:r>
      <w:r w:rsidR="006B5019" w:rsidRPr="00645EBB">
        <w:t>Christine Collom/Stephanie Lehman</w:t>
      </w:r>
      <w:r w:rsidR="006B5019">
        <w:rPr>
          <w:b/>
        </w:rPr>
        <w:tab/>
      </w:r>
      <w:r w:rsidR="006B5019">
        <w:rPr>
          <w:b/>
        </w:rPr>
        <w:tab/>
      </w:r>
      <w:r w:rsidR="00F91FBD">
        <w:t xml:space="preserve"> </w:t>
      </w:r>
    </w:p>
    <w:p w14:paraId="09595290" w14:textId="6505BA9F" w:rsidR="00765070" w:rsidRDefault="00DE0203" w:rsidP="006B5019">
      <w:pPr>
        <w:pStyle w:val="ListParagraph"/>
        <w:spacing w:after="0"/>
        <w:ind w:right="-144"/>
      </w:pPr>
      <w:r>
        <w:t>9-1-1 Enabling Act</w:t>
      </w:r>
      <w:r w:rsidR="00F34787">
        <w:t xml:space="preserve"> Re-write</w:t>
      </w:r>
      <w:r w:rsidR="003416C9">
        <w:tab/>
      </w:r>
      <w:r w:rsidR="003416C9">
        <w:tab/>
      </w:r>
      <w:r w:rsidR="003416C9">
        <w:tab/>
      </w:r>
      <w:r w:rsidR="003416C9">
        <w:tab/>
        <w:t>Michael Armitage</w:t>
      </w:r>
    </w:p>
    <w:p w14:paraId="1C618A5C" w14:textId="77777777" w:rsidR="003416C9" w:rsidRPr="00AE21E0" w:rsidRDefault="003416C9" w:rsidP="006B5019">
      <w:pPr>
        <w:pStyle w:val="ListParagraph"/>
        <w:spacing w:after="0"/>
        <w:ind w:right="-144"/>
      </w:pPr>
    </w:p>
    <w:p w14:paraId="42C10D4B" w14:textId="77777777" w:rsidR="0099388E" w:rsidRDefault="00ED77AA" w:rsidP="0099388E">
      <w:pPr>
        <w:spacing w:after="0"/>
        <w:ind w:right="-144"/>
      </w:pPr>
      <w:r>
        <w:rPr>
          <w:b/>
        </w:rPr>
        <w:t>APCO/NENA NEW BUSINESS</w:t>
      </w:r>
      <w:r w:rsidR="006B5019">
        <w:rPr>
          <w:b/>
        </w:rPr>
        <w:tab/>
      </w:r>
      <w:r w:rsidR="006B5019">
        <w:rPr>
          <w:b/>
        </w:rPr>
        <w:tab/>
      </w:r>
      <w:r w:rsidR="006B5019">
        <w:rPr>
          <w:b/>
        </w:rPr>
        <w:tab/>
      </w:r>
      <w:r w:rsidR="006B5019">
        <w:rPr>
          <w:b/>
        </w:rPr>
        <w:tab/>
      </w:r>
      <w:r w:rsidR="006B5019">
        <w:rPr>
          <w:b/>
        </w:rPr>
        <w:tab/>
      </w:r>
      <w:r w:rsidR="006B5019" w:rsidRPr="00645EBB">
        <w:t>Christine Collom/Stephanie Lehman</w:t>
      </w:r>
    </w:p>
    <w:p w14:paraId="03F3420E" w14:textId="77777777" w:rsidR="00F91FBD" w:rsidRDefault="00F91FBD" w:rsidP="0099388E">
      <w:pPr>
        <w:spacing w:after="0"/>
        <w:ind w:right="-144"/>
      </w:pPr>
      <w:r>
        <w:tab/>
        <w:t>2022 Meeting Dates</w:t>
      </w:r>
      <w:r>
        <w:tab/>
      </w:r>
    </w:p>
    <w:p w14:paraId="5CF8709E" w14:textId="4023F318" w:rsidR="00F91FBD" w:rsidRDefault="00F91FBD" w:rsidP="0099388E">
      <w:pPr>
        <w:spacing w:after="0"/>
        <w:ind w:right="-144"/>
        <w:rPr>
          <w:b/>
        </w:rPr>
      </w:pPr>
      <w:r>
        <w:tab/>
        <w:t>2021 Conference Update and Budget Report</w:t>
      </w:r>
      <w:r>
        <w:tab/>
      </w:r>
      <w:r w:rsidR="004E160D">
        <w:tab/>
        <w:t xml:space="preserve">Phyllis Fuller </w:t>
      </w:r>
      <w:r>
        <w:tab/>
      </w:r>
      <w:r>
        <w:tab/>
      </w:r>
      <w:r>
        <w:tab/>
      </w:r>
    </w:p>
    <w:p w14:paraId="55739861" w14:textId="77777777" w:rsidR="0015235D" w:rsidRPr="0099388E" w:rsidRDefault="0099388E" w:rsidP="005224A8">
      <w:pPr>
        <w:pStyle w:val="ListParagraph"/>
        <w:spacing w:after="0"/>
        <w:ind w:right="-144"/>
      </w:pPr>
      <w:r w:rsidRPr="005A1DCC">
        <w:tab/>
      </w:r>
      <w:r w:rsidRPr="005A1DCC">
        <w:tab/>
      </w:r>
      <w:r w:rsidRPr="005A1DCC">
        <w:tab/>
      </w:r>
      <w:r w:rsidRPr="005A1DCC">
        <w:tab/>
      </w:r>
      <w:r w:rsidRPr="0099388E">
        <w:tab/>
      </w:r>
      <w:r w:rsidRPr="0099388E">
        <w:tab/>
      </w:r>
      <w:r w:rsidR="005224A8">
        <w:t xml:space="preserve"> </w:t>
      </w:r>
    </w:p>
    <w:p w14:paraId="4EA9B779" w14:textId="77777777" w:rsidR="00072E35" w:rsidRDefault="00B87E46" w:rsidP="00713E2B">
      <w:pPr>
        <w:spacing w:after="0"/>
        <w:ind w:right="-144"/>
      </w:pPr>
      <w:r>
        <w:rPr>
          <w:b/>
        </w:rPr>
        <w:t xml:space="preserve">APCO </w:t>
      </w:r>
      <w:r w:rsidR="00036DD0" w:rsidRPr="00B87E46">
        <w:rPr>
          <w:b/>
        </w:rPr>
        <w:t>OLD BUSINESS</w:t>
      </w:r>
      <w:r w:rsidR="00036DD0" w:rsidRPr="00B87E46">
        <w:rPr>
          <w:b/>
        </w:rPr>
        <w:tab/>
      </w:r>
      <w:r w:rsidR="005C6828" w:rsidRPr="00B87E46">
        <w:rPr>
          <w:b/>
        </w:rPr>
        <w:tab/>
      </w:r>
      <w:r w:rsidR="00072E35" w:rsidRPr="00B87E46">
        <w:rPr>
          <w:b/>
        </w:rPr>
        <w:tab/>
      </w:r>
      <w:r w:rsidR="00072E35" w:rsidRPr="00B87E46">
        <w:rPr>
          <w:b/>
        </w:rPr>
        <w:tab/>
      </w:r>
      <w:r w:rsidR="00072E35" w:rsidRPr="00B87E46">
        <w:rPr>
          <w:b/>
        </w:rPr>
        <w:tab/>
      </w:r>
      <w:r w:rsidR="00072E35" w:rsidRPr="00B87E46">
        <w:rPr>
          <w:b/>
        </w:rPr>
        <w:tab/>
      </w:r>
      <w:r w:rsidR="00BF419E">
        <w:t>Christine Collom</w:t>
      </w:r>
    </w:p>
    <w:p w14:paraId="5C99B3E1" w14:textId="2C999EAB" w:rsidR="00F91FBD" w:rsidRDefault="00F91FBD" w:rsidP="00713E2B">
      <w:pPr>
        <w:spacing w:after="0"/>
        <w:ind w:right="-144"/>
      </w:pPr>
      <w:r>
        <w:tab/>
        <w:t>911 Goes to Washington Representatives</w:t>
      </w:r>
    </w:p>
    <w:p w14:paraId="5FF08EEC" w14:textId="7D567E31" w:rsidR="000E5D7E" w:rsidRDefault="00F91FBD" w:rsidP="00EE3BF5">
      <w:pPr>
        <w:spacing w:after="0"/>
        <w:ind w:right="-144"/>
        <w:rPr>
          <w:b/>
        </w:rPr>
      </w:pPr>
      <w:r>
        <w:tab/>
      </w:r>
    </w:p>
    <w:p w14:paraId="2AA7D824" w14:textId="77777777" w:rsidR="00047489" w:rsidRDefault="00A92CB7" w:rsidP="00897A0D">
      <w:pPr>
        <w:spacing w:after="0"/>
        <w:ind w:right="-144"/>
      </w:pPr>
      <w:r>
        <w:rPr>
          <w:b/>
        </w:rPr>
        <w:t>APCO N</w:t>
      </w:r>
      <w:r w:rsidR="00485F2D">
        <w:rPr>
          <w:b/>
        </w:rPr>
        <w:t>EW BUSINESS</w:t>
      </w:r>
      <w:r w:rsidR="00485F2D">
        <w:rPr>
          <w:b/>
        </w:rPr>
        <w:tab/>
      </w:r>
      <w:r w:rsidR="00485F2D">
        <w:rPr>
          <w:b/>
        </w:rPr>
        <w:tab/>
      </w:r>
      <w:r w:rsidR="00485F2D">
        <w:rPr>
          <w:b/>
        </w:rPr>
        <w:tab/>
      </w:r>
      <w:r w:rsidR="00485F2D">
        <w:rPr>
          <w:b/>
        </w:rPr>
        <w:tab/>
      </w:r>
      <w:r w:rsidR="00485F2D">
        <w:rPr>
          <w:b/>
        </w:rPr>
        <w:tab/>
      </w:r>
      <w:r w:rsidR="00485F2D">
        <w:rPr>
          <w:b/>
        </w:rPr>
        <w:tab/>
      </w:r>
      <w:r w:rsidR="00BF419E">
        <w:t>Christine Collom</w:t>
      </w:r>
    </w:p>
    <w:p w14:paraId="041B9FD8" w14:textId="15DEA41A" w:rsidR="00605663" w:rsidRDefault="00464038" w:rsidP="00897A0D">
      <w:pPr>
        <w:spacing w:after="0"/>
        <w:ind w:right="-144"/>
      </w:pPr>
      <w:r>
        <w:tab/>
      </w:r>
      <w:r w:rsidR="00F91FBD">
        <w:t xml:space="preserve"> </w:t>
      </w:r>
      <w:r w:rsidR="004E160D">
        <w:t xml:space="preserve"> APCO Annual Financial Review </w:t>
      </w:r>
      <w:r w:rsidR="00F32141">
        <w:tab/>
      </w:r>
      <w:r w:rsidR="00F32141">
        <w:tab/>
      </w:r>
      <w:r w:rsidR="00F32141">
        <w:tab/>
      </w:r>
      <w:r w:rsidR="00F32141">
        <w:tab/>
        <w:t>Phyllis Fuller</w:t>
      </w:r>
      <w:r w:rsidR="004E160D">
        <w:tab/>
      </w:r>
      <w:r w:rsidR="004E160D">
        <w:tab/>
      </w:r>
      <w:r w:rsidR="004E160D">
        <w:tab/>
      </w:r>
      <w:r w:rsidR="004E160D">
        <w:tab/>
      </w:r>
      <w:r w:rsidR="004E160D">
        <w:tab/>
      </w:r>
    </w:p>
    <w:p w14:paraId="51868EFD" w14:textId="77777777" w:rsidR="004E160D" w:rsidRDefault="004E160D" w:rsidP="00897A0D">
      <w:pPr>
        <w:spacing w:after="0"/>
        <w:ind w:right="-144"/>
      </w:pPr>
    </w:p>
    <w:p w14:paraId="32CFCEE0" w14:textId="7E4495B0" w:rsidR="00B87E46" w:rsidRPr="003A100B" w:rsidRDefault="00B87E46" w:rsidP="00713E2B">
      <w:pPr>
        <w:spacing w:after="0"/>
        <w:ind w:right="-144"/>
      </w:pPr>
      <w:r>
        <w:rPr>
          <w:b/>
        </w:rPr>
        <w:t>NENA OLD BUSINESS</w:t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936524">
        <w:t>Stephanie Lehman</w:t>
      </w:r>
    </w:p>
    <w:p w14:paraId="6940440F" w14:textId="2467C857" w:rsidR="00083E44" w:rsidRDefault="00F91FBD" w:rsidP="006B5019">
      <w:pPr>
        <w:pStyle w:val="ListParagraph"/>
        <w:spacing w:after="0"/>
        <w:ind w:right="-144"/>
      </w:pPr>
      <w:r>
        <w:t xml:space="preserve"> </w:t>
      </w:r>
      <w:r w:rsidR="005510ED">
        <w:t>2021 Financial Review</w:t>
      </w:r>
    </w:p>
    <w:p w14:paraId="617FE7BC" w14:textId="77777777" w:rsidR="00413705" w:rsidRPr="00287ECD" w:rsidRDefault="00413705" w:rsidP="00413705">
      <w:pPr>
        <w:pStyle w:val="ListParagraph"/>
        <w:spacing w:after="0"/>
        <w:ind w:left="1440" w:right="-144"/>
      </w:pPr>
    </w:p>
    <w:p w14:paraId="02EA13E8" w14:textId="77777777" w:rsidR="0079018E" w:rsidRDefault="00B87E46" w:rsidP="00897A0D">
      <w:pPr>
        <w:spacing w:after="0"/>
        <w:ind w:right="-144"/>
      </w:pPr>
      <w:r>
        <w:rPr>
          <w:b/>
        </w:rPr>
        <w:t>NENA NEW BUSINESS</w:t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936524">
        <w:t>Stephanie Lehman</w:t>
      </w:r>
    </w:p>
    <w:p w14:paraId="690A6161" w14:textId="7B740465" w:rsidR="00A33DB4" w:rsidRDefault="00F91FBD" w:rsidP="006B5019">
      <w:pPr>
        <w:pStyle w:val="ListParagraph"/>
        <w:spacing w:after="0"/>
        <w:ind w:right="-144"/>
      </w:pPr>
      <w:r>
        <w:t xml:space="preserve"> </w:t>
      </w:r>
      <w:r w:rsidR="005510ED">
        <w:t>911 Goes to Washington</w:t>
      </w:r>
    </w:p>
    <w:p w14:paraId="4E46A5A0" w14:textId="77777777" w:rsidR="00A33DB4" w:rsidRDefault="00A33DB4" w:rsidP="00713E2B">
      <w:pPr>
        <w:spacing w:after="0"/>
        <w:ind w:right="-144"/>
        <w:rPr>
          <w:b/>
        </w:rPr>
      </w:pPr>
    </w:p>
    <w:p w14:paraId="074CBE60" w14:textId="77777777" w:rsidR="005411C7" w:rsidRDefault="00B33854" w:rsidP="00713E2B">
      <w:pPr>
        <w:spacing w:after="0"/>
        <w:ind w:right="-144"/>
        <w:rPr>
          <w:b/>
        </w:rPr>
      </w:pPr>
      <w:r>
        <w:rPr>
          <w:b/>
        </w:rPr>
        <w:t>MEETING ADJOURNED</w:t>
      </w:r>
    </w:p>
    <w:p w14:paraId="3E316DE6" w14:textId="77777777" w:rsidR="0064375A" w:rsidRDefault="0064375A" w:rsidP="00713E2B">
      <w:pPr>
        <w:spacing w:after="0"/>
        <w:ind w:right="-144"/>
        <w:rPr>
          <w:b/>
        </w:rPr>
      </w:pPr>
    </w:p>
    <w:p w14:paraId="7B58A718" w14:textId="65C60479" w:rsidR="0064375A" w:rsidRDefault="00F91FBD" w:rsidP="00713E2B">
      <w:pPr>
        <w:spacing w:after="0"/>
        <w:ind w:right="-144"/>
        <w:rPr>
          <w:b/>
        </w:rPr>
      </w:pPr>
      <w:r>
        <w:rPr>
          <w:b/>
        </w:rPr>
        <w:t>Immediately following:  Conference Sub-Committee Chair meeting</w:t>
      </w:r>
    </w:p>
    <w:p w14:paraId="78A680BA" w14:textId="77777777" w:rsidR="00F91FBD" w:rsidRDefault="00F91FBD" w:rsidP="00713E2B">
      <w:pPr>
        <w:spacing w:after="0"/>
        <w:ind w:right="-144"/>
        <w:rPr>
          <w:b/>
        </w:rPr>
      </w:pPr>
    </w:p>
    <w:p w14:paraId="26A5598E" w14:textId="71EDF5D5" w:rsidR="00F91FBD" w:rsidRDefault="00F91FBD" w:rsidP="004C2A2E">
      <w:pPr>
        <w:spacing w:after="0"/>
        <w:ind w:right="-144"/>
        <w:jc w:val="center"/>
        <w:rPr>
          <w:b/>
        </w:rPr>
      </w:pPr>
      <w:r>
        <w:rPr>
          <w:b/>
        </w:rPr>
        <w:t>Next Meeting</w:t>
      </w:r>
    </w:p>
    <w:p w14:paraId="56A10A51" w14:textId="2EA36856" w:rsidR="004C2A2E" w:rsidRDefault="004C2A2E" w:rsidP="004C2A2E">
      <w:pPr>
        <w:spacing w:after="0"/>
        <w:ind w:right="-144"/>
        <w:jc w:val="center"/>
        <w:rPr>
          <w:b/>
        </w:rPr>
      </w:pPr>
      <w:r>
        <w:rPr>
          <w:b/>
        </w:rPr>
        <w:t>In-Person</w:t>
      </w:r>
    </w:p>
    <w:p w14:paraId="7C375612" w14:textId="37AA4A1D" w:rsidR="00F91FBD" w:rsidRDefault="00F91FBD" w:rsidP="004C2A2E">
      <w:pPr>
        <w:spacing w:after="0"/>
        <w:ind w:right="-144"/>
        <w:jc w:val="center"/>
        <w:rPr>
          <w:b/>
        </w:rPr>
      </w:pPr>
      <w:r>
        <w:rPr>
          <w:b/>
        </w:rPr>
        <w:t>January 27, 2022 at 10:00 a.m.</w:t>
      </w:r>
    </w:p>
    <w:p w14:paraId="5A7E3B00" w14:textId="6755D49C" w:rsidR="00F91FBD" w:rsidRDefault="004C2A2E" w:rsidP="004C2A2E">
      <w:pPr>
        <w:spacing w:after="0"/>
        <w:ind w:right="-144"/>
        <w:jc w:val="center"/>
        <w:rPr>
          <w:b/>
        </w:rPr>
      </w:pPr>
      <w:r>
        <w:rPr>
          <w:b/>
        </w:rPr>
        <w:t>MSP 6</w:t>
      </w:r>
      <w:r w:rsidRPr="004C2A2E">
        <w:rPr>
          <w:b/>
          <w:vertAlign w:val="superscript"/>
        </w:rPr>
        <w:t>th</w:t>
      </w:r>
      <w:r>
        <w:rPr>
          <w:b/>
        </w:rPr>
        <w:t xml:space="preserve"> District Headquarters</w:t>
      </w:r>
    </w:p>
    <w:p w14:paraId="484A596F" w14:textId="3F03240E" w:rsidR="004C2A2E" w:rsidRDefault="004C2A2E" w:rsidP="004C2A2E">
      <w:pPr>
        <w:spacing w:after="0"/>
        <w:ind w:right="-144"/>
        <w:jc w:val="center"/>
        <w:rPr>
          <w:b/>
        </w:rPr>
      </w:pPr>
      <w:r>
        <w:rPr>
          <w:b/>
        </w:rPr>
        <w:t>2290 4 Mile Rd NW</w:t>
      </w:r>
    </w:p>
    <w:p w14:paraId="768AF158" w14:textId="0C132C8E" w:rsidR="004C2A2E" w:rsidRDefault="004C2A2E" w:rsidP="004C2A2E">
      <w:pPr>
        <w:spacing w:after="0"/>
        <w:ind w:right="-144"/>
        <w:jc w:val="center"/>
        <w:rPr>
          <w:b/>
        </w:rPr>
      </w:pPr>
      <w:r>
        <w:rPr>
          <w:b/>
        </w:rPr>
        <w:t>Grand Rapids, MI 49544</w:t>
      </w:r>
    </w:p>
    <w:p w14:paraId="0951F317" w14:textId="1C0B70A7" w:rsidR="0064375A" w:rsidRDefault="004C2A2E" w:rsidP="0064375A">
      <w:pPr>
        <w:spacing w:after="0"/>
        <w:ind w:right="-144"/>
        <w:jc w:val="center"/>
        <w:rPr>
          <w:b/>
        </w:rPr>
      </w:pPr>
      <w:r>
        <w:rPr>
          <w:b/>
        </w:rPr>
        <w:t>1</w:t>
      </w:r>
      <w:r w:rsidR="0064375A">
        <w:rPr>
          <w:b/>
        </w:rPr>
        <w:t>2/2/2021 Zoom information:</w:t>
      </w:r>
    </w:p>
    <w:p w14:paraId="31E5ABDE" w14:textId="3CC87BB2" w:rsidR="0064375A" w:rsidRDefault="0064375A" w:rsidP="0064375A">
      <w:pPr>
        <w:jc w:val="center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lastRenderedPageBreak/>
        <w:t>APCO AND NENA ARE inviting you to a scheduled Zoom meeting.</w:t>
      </w:r>
    </w:p>
    <w:p w14:paraId="220F76CE" w14:textId="6890EA6F" w:rsidR="0064375A" w:rsidRDefault="0064375A" w:rsidP="0064375A">
      <w:pPr>
        <w:jc w:val="center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Topic: APCO/NENA Meeting</w:t>
      </w:r>
    </w:p>
    <w:p w14:paraId="464D76AE" w14:textId="77777777" w:rsidR="0064375A" w:rsidRDefault="0064375A" w:rsidP="0064375A">
      <w:pPr>
        <w:jc w:val="center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Time: Dec 2, 2021 10:00 AM Eastern Time (US and Canada)</w:t>
      </w:r>
    </w:p>
    <w:p w14:paraId="2D9DF465" w14:textId="77777777" w:rsidR="0064375A" w:rsidRPr="0064375A" w:rsidRDefault="0064375A" w:rsidP="0064375A">
      <w:pPr>
        <w:jc w:val="center"/>
        <w:rPr>
          <w:rFonts w:ascii="Calibri" w:hAnsi="Calibri" w:cs="Calibri"/>
          <w:color w:val="1F497D"/>
          <w:highlight w:val="yellow"/>
        </w:rPr>
      </w:pPr>
      <w:r w:rsidRPr="0064375A">
        <w:rPr>
          <w:rFonts w:ascii="Calibri" w:hAnsi="Calibri" w:cs="Calibri"/>
          <w:color w:val="1F497D"/>
          <w:highlight w:val="yellow"/>
        </w:rPr>
        <w:t>Join Zoom Meeting</w:t>
      </w:r>
    </w:p>
    <w:p w14:paraId="1FB58E66" w14:textId="77777777" w:rsidR="0064375A" w:rsidRDefault="00290E90" w:rsidP="0064375A">
      <w:pPr>
        <w:jc w:val="center"/>
        <w:rPr>
          <w:rFonts w:ascii="Calibri" w:hAnsi="Calibri" w:cs="Calibri"/>
          <w:color w:val="1F497D"/>
        </w:rPr>
      </w:pPr>
      <w:hyperlink r:id="rId9" w:history="1">
        <w:r w:rsidR="0064375A" w:rsidRPr="0064375A">
          <w:rPr>
            <w:rStyle w:val="Hyperlink"/>
            <w:rFonts w:ascii="Calibri" w:hAnsi="Calibri" w:cs="Calibri"/>
            <w:highlight w:val="yellow"/>
          </w:rPr>
          <w:t>https://us02web.zoom.us/j/87164619221</w:t>
        </w:r>
      </w:hyperlink>
    </w:p>
    <w:p w14:paraId="01DBE61E" w14:textId="77777777" w:rsidR="0064375A" w:rsidRDefault="0064375A" w:rsidP="0064375A">
      <w:pPr>
        <w:pStyle w:val="NoSpacing"/>
        <w:jc w:val="center"/>
      </w:pPr>
      <w:r>
        <w:t>Meeting ID: 871 6461 9221</w:t>
      </w:r>
    </w:p>
    <w:p w14:paraId="6C17CD2F" w14:textId="77777777" w:rsidR="0064375A" w:rsidRDefault="0064375A" w:rsidP="0064375A">
      <w:pPr>
        <w:pStyle w:val="NoSpacing"/>
        <w:jc w:val="center"/>
      </w:pPr>
      <w:r>
        <w:t>One tap mobile</w:t>
      </w:r>
    </w:p>
    <w:p w14:paraId="68277E6F" w14:textId="77777777" w:rsidR="0064375A" w:rsidRDefault="0064375A" w:rsidP="0064375A">
      <w:pPr>
        <w:pStyle w:val="NoSpacing"/>
        <w:jc w:val="center"/>
      </w:pPr>
      <w:r>
        <w:t>+13126266799,</w:t>
      </w:r>
      <w:proofErr w:type="gramStart"/>
      <w:r>
        <w:t>,87164619221</w:t>
      </w:r>
      <w:proofErr w:type="gramEnd"/>
      <w:r>
        <w:t># US (Chicago)</w:t>
      </w:r>
    </w:p>
    <w:p w14:paraId="4E2A4A8E" w14:textId="77777777" w:rsidR="0064375A" w:rsidRDefault="0064375A" w:rsidP="0064375A">
      <w:pPr>
        <w:pStyle w:val="NoSpacing"/>
        <w:jc w:val="center"/>
      </w:pPr>
      <w:r>
        <w:t>+16465588656,</w:t>
      </w:r>
      <w:proofErr w:type="gramStart"/>
      <w:r>
        <w:t>,87164619221</w:t>
      </w:r>
      <w:proofErr w:type="gramEnd"/>
      <w:r>
        <w:t># US (New York)</w:t>
      </w:r>
    </w:p>
    <w:p w14:paraId="477B0872" w14:textId="77777777" w:rsidR="0064375A" w:rsidRDefault="0064375A" w:rsidP="0064375A">
      <w:pPr>
        <w:pStyle w:val="NoSpacing"/>
        <w:jc w:val="center"/>
      </w:pPr>
    </w:p>
    <w:p w14:paraId="55FFD59B" w14:textId="77777777" w:rsidR="0064375A" w:rsidRDefault="0064375A" w:rsidP="0064375A">
      <w:pPr>
        <w:pStyle w:val="NoSpacing"/>
        <w:jc w:val="center"/>
      </w:pPr>
      <w:r>
        <w:t>Dial by your location</w:t>
      </w:r>
    </w:p>
    <w:p w14:paraId="52B26D21" w14:textId="1A7E9C10" w:rsidR="0064375A" w:rsidRDefault="0064375A" w:rsidP="0064375A">
      <w:pPr>
        <w:pStyle w:val="NoSpacing"/>
        <w:jc w:val="center"/>
      </w:pPr>
      <w:r>
        <w:t>+1 312 626 6799 US (Chicago)</w:t>
      </w:r>
    </w:p>
    <w:p w14:paraId="22117251" w14:textId="0635CF55" w:rsidR="0064375A" w:rsidRDefault="0064375A" w:rsidP="0064375A">
      <w:pPr>
        <w:pStyle w:val="NoSpacing"/>
        <w:jc w:val="center"/>
      </w:pPr>
      <w:r>
        <w:t>+1 646 558 8656 US (New York)</w:t>
      </w:r>
    </w:p>
    <w:p w14:paraId="125B5369" w14:textId="595FA839" w:rsidR="0064375A" w:rsidRDefault="0064375A" w:rsidP="0064375A">
      <w:pPr>
        <w:pStyle w:val="NoSpacing"/>
        <w:jc w:val="center"/>
      </w:pPr>
      <w:r>
        <w:t>+1 301 715 8592 US (Washington DC)</w:t>
      </w:r>
    </w:p>
    <w:p w14:paraId="549BAFA5" w14:textId="45C58353" w:rsidR="0064375A" w:rsidRDefault="0064375A" w:rsidP="0064375A">
      <w:pPr>
        <w:pStyle w:val="NoSpacing"/>
        <w:jc w:val="center"/>
      </w:pPr>
      <w:r>
        <w:t>+1 346 248 7799 US (Houston)</w:t>
      </w:r>
    </w:p>
    <w:p w14:paraId="73AE383C" w14:textId="454BE137" w:rsidR="0064375A" w:rsidRDefault="0064375A" w:rsidP="0064375A">
      <w:pPr>
        <w:pStyle w:val="NoSpacing"/>
        <w:jc w:val="center"/>
      </w:pPr>
      <w:r>
        <w:t>+1 669 900 9128 US (San Jose)</w:t>
      </w:r>
    </w:p>
    <w:p w14:paraId="7DB05A31" w14:textId="0B0BE190" w:rsidR="0064375A" w:rsidRDefault="0064375A" w:rsidP="0064375A">
      <w:pPr>
        <w:pStyle w:val="NoSpacing"/>
        <w:jc w:val="center"/>
      </w:pPr>
      <w:r>
        <w:t>+1 253 215 8782 US (Tacoma)</w:t>
      </w:r>
    </w:p>
    <w:p w14:paraId="71810880" w14:textId="77777777" w:rsidR="0064375A" w:rsidRDefault="0064375A" w:rsidP="0064375A">
      <w:pPr>
        <w:pStyle w:val="NoSpacing"/>
        <w:jc w:val="center"/>
      </w:pPr>
      <w:r>
        <w:t>Meeting ID: 871 6461 9221</w:t>
      </w:r>
    </w:p>
    <w:p w14:paraId="7E301CB1" w14:textId="77777777" w:rsidR="0064375A" w:rsidRDefault="0064375A" w:rsidP="0064375A">
      <w:pPr>
        <w:pStyle w:val="NoSpacing"/>
        <w:jc w:val="center"/>
      </w:pPr>
      <w:r>
        <w:t xml:space="preserve">Find your local number: </w:t>
      </w:r>
      <w:hyperlink r:id="rId10" w:history="1">
        <w:r>
          <w:rPr>
            <w:rStyle w:val="Hyperlink"/>
            <w:rFonts w:ascii="Calibri" w:hAnsi="Calibri" w:cs="Calibri"/>
          </w:rPr>
          <w:t>https://us02web.zoom.us/u/kcCbsQkQSZ</w:t>
        </w:r>
      </w:hyperlink>
    </w:p>
    <w:p w14:paraId="6A5071BA" w14:textId="77777777" w:rsidR="0064375A" w:rsidRDefault="0064375A" w:rsidP="0064375A">
      <w:pPr>
        <w:pStyle w:val="NoSpacing"/>
        <w:jc w:val="center"/>
        <w:rPr>
          <w:b/>
        </w:rPr>
      </w:pPr>
    </w:p>
    <w:sectPr w:rsidR="0064375A" w:rsidSect="009013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FCD90" w14:textId="77777777" w:rsidR="00EC0FA0" w:rsidRDefault="00EC0FA0" w:rsidP="00643EE5">
      <w:pPr>
        <w:spacing w:after="0" w:line="240" w:lineRule="auto"/>
      </w:pPr>
      <w:r>
        <w:separator/>
      </w:r>
    </w:p>
  </w:endnote>
  <w:endnote w:type="continuationSeparator" w:id="0">
    <w:p w14:paraId="5E5AB91B" w14:textId="77777777" w:rsidR="00EC0FA0" w:rsidRDefault="00EC0FA0" w:rsidP="0064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320CA" w14:textId="77777777" w:rsidR="00453066" w:rsidRDefault="004530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1F48" w14:textId="77777777" w:rsidR="00453066" w:rsidRDefault="004530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AF4FF" w14:textId="77777777" w:rsidR="00453066" w:rsidRDefault="00453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B3168" w14:textId="77777777" w:rsidR="00EC0FA0" w:rsidRDefault="00EC0FA0" w:rsidP="00643EE5">
      <w:pPr>
        <w:spacing w:after="0" w:line="240" w:lineRule="auto"/>
      </w:pPr>
      <w:r>
        <w:separator/>
      </w:r>
    </w:p>
  </w:footnote>
  <w:footnote w:type="continuationSeparator" w:id="0">
    <w:p w14:paraId="2C053D89" w14:textId="77777777" w:rsidR="00EC0FA0" w:rsidRDefault="00EC0FA0" w:rsidP="0064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0DA49" w14:textId="77777777" w:rsidR="00453066" w:rsidRDefault="004530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FF9D" w14:textId="7E9F0CD1" w:rsidR="00453066" w:rsidRDefault="004530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C2E9" w14:textId="77777777" w:rsidR="00453066" w:rsidRDefault="004530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3C2"/>
    <w:multiLevelType w:val="hybridMultilevel"/>
    <w:tmpl w:val="446E8DCE"/>
    <w:lvl w:ilvl="0" w:tplc="6E1C9344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24F04"/>
    <w:multiLevelType w:val="hybridMultilevel"/>
    <w:tmpl w:val="42E852B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D08199E"/>
    <w:multiLevelType w:val="hybridMultilevel"/>
    <w:tmpl w:val="DA4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6BEA"/>
    <w:multiLevelType w:val="hybridMultilevel"/>
    <w:tmpl w:val="A77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2219"/>
    <w:multiLevelType w:val="hybridMultilevel"/>
    <w:tmpl w:val="29D2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7E42"/>
    <w:multiLevelType w:val="hybridMultilevel"/>
    <w:tmpl w:val="C326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43C"/>
    <w:multiLevelType w:val="hybridMultilevel"/>
    <w:tmpl w:val="E22A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D73DF"/>
    <w:multiLevelType w:val="hybridMultilevel"/>
    <w:tmpl w:val="41523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4627A8"/>
    <w:multiLevelType w:val="hybridMultilevel"/>
    <w:tmpl w:val="A34C1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AD3883"/>
    <w:multiLevelType w:val="hybridMultilevel"/>
    <w:tmpl w:val="25381A04"/>
    <w:lvl w:ilvl="0" w:tplc="5C6E5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80693"/>
    <w:multiLevelType w:val="hybridMultilevel"/>
    <w:tmpl w:val="BE44D1CC"/>
    <w:lvl w:ilvl="0" w:tplc="BAE68EF4">
      <w:start w:val="233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D20BFC"/>
    <w:multiLevelType w:val="hybridMultilevel"/>
    <w:tmpl w:val="ED7C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37586"/>
    <w:multiLevelType w:val="hybridMultilevel"/>
    <w:tmpl w:val="7080703A"/>
    <w:lvl w:ilvl="0" w:tplc="C366A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F69BD"/>
    <w:multiLevelType w:val="hybridMultilevel"/>
    <w:tmpl w:val="F858CBAE"/>
    <w:lvl w:ilvl="0" w:tplc="6E6A4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94E7A"/>
    <w:multiLevelType w:val="hybridMultilevel"/>
    <w:tmpl w:val="BFBC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F798F"/>
    <w:multiLevelType w:val="hybridMultilevel"/>
    <w:tmpl w:val="7E4E0D2C"/>
    <w:lvl w:ilvl="0" w:tplc="F31E6B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430582"/>
    <w:multiLevelType w:val="hybridMultilevel"/>
    <w:tmpl w:val="05F6F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565E72"/>
    <w:multiLevelType w:val="hybridMultilevel"/>
    <w:tmpl w:val="4F5282F8"/>
    <w:lvl w:ilvl="0" w:tplc="058AD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6"/>
  </w:num>
  <w:num w:numId="5">
    <w:abstractNumId w:val="12"/>
  </w:num>
  <w:num w:numId="6">
    <w:abstractNumId w:val="17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14"/>
  </w:num>
  <w:num w:numId="12">
    <w:abstractNumId w:val="3"/>
  </w:num>
  <w:num w:numId="13">
    <w:abstractNumId w:val="2"/>
  </w:num>
  <w:num w:numId="14">
    <w:abstractNumId w:val="6"/>
  </w:num>
  <w:num w:numId="15">
    <w:abstractNumId w:val="5"/>
  </w:num>
  <w:num w:numId="16">
    <w:abstractNumId w:val="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02"/>
    <w:rsid w:val="0000482E"/>
    <w:rsid w:val="00010BE4"/>
    <w:rsid w:val="0001573F"/>
    <w:rsid w:val="000231F8"/>
    <w:rsid w:val="00036DD0"/>
    <w:rsid w:val="000420C0"/>
    <w:rsid w:val="000458BD"/>
    <w:rsid w:val="00047489"/>
    <w:rsid w:val="00072E35"/>
    <w:rsid w:val="00083A69"/>
    <w:rsid w:val="00083E44"/>
    <w:rsid w:val="00086BE9"/>
    <w:rsid w:val="00090863"/>
    <w:rsid w:val="000958CE"/>
    <w:rsid w:val="000A7DB2"/>
    <w:rsid w:val="000B0FC7"/>
    <w:rsid w:val="000B77D5"/>
    <w:rsid w:val="000D41E3"/>
    <w:rsid w:val="000E5D7E"/>
    <w:rsid w:val="000F613A"/>
    <w:rsid w:val="00107729"/>
    <w:rsid w:val="0012314C"/>
    <w:rsid w:val="00126E63"/>
    <w:rsid w:val="001347BB"/>
    <w:rsid w:val="00146DF1"/>
    <w:rsid w:val="0014766A"/>
    <w:rsid w:val="0015235D"/>
    <w:rsid w:val="00176115"/>
    <w:rsid w:val="001810A9"/>
    <w:rsid w:val="00184C0B"/>
    <w:rsid w:val="00186E28"/>
    <w:rsid w:val="001908AD"/>
    <w:rsid w:val="00197E20"/>
    <w:rsid w:val="001B431C"/>
    <w:rsid w:val="001C4B8C"/>
    <w:rsid w:val="001D42A8"/>
    <w:rsid w:val="001E024A"/>
    <w:rsid w:val="00214BF6"/>
    <w:rsid w:val="00220307"/>
    <w:rsid w:val="002338F8"/>
    <w:rsid w:val="0023775C"/>
    <w:rsid w:val="00252936"/>
    <w:rsid w:val="00255984"/>
    <w:rsid w:val="0026253B"/>
    <w:rsid w:val="002629D9"/>
    <w:rsid w:val="0026705A"/>
    <w:rsid w:val="00272338"/>
    <w:rsid w:val="00274870"/>
    <w:rsid w:val="00276DF4"/>
    <w:rsid w:val="00277431"/>
    <w:rsid w:val="00281A68"/>
    <w:rsid w:val="00287ECD"/>
    <w:rsid w:val="00290E90"/>
    <w:rsid w:val="002A5841"/>
    <w:rsid w:val="002A6CCA"/>
    <w:rsid w:val="002C443B"/>
    <w:rsid w:val="002D60A2"/>
    <w:rsid w:val="002D70F2"/>
    <w:rsid w:val="002F4460"/>
    <w:rsid w:val="002F5928"/>
    <w:rsid w:val="00314AA2"/>
    <w:rsid w:val="00330AFC"/>
    <w:rsid w:val="00331DCE"/>
    <w:rsid w:val="003416C9"/>
    <w:rsid w:val="00342830"/>
    <w:rsid w:val="00362F80"/>
    <w:rsid w:val="00373678"/>
    <w:rsid w:val="00376D62"/>
    <w:rsid w:val="0038191B"/>
    <w:rsid w:val="00394849"/>
    <w:rsid w:val="003A100B"/>
    <w:rsid w:val="003A32CF"/>
    <w:rsid w:val="003C1DA9"/>
    <w:rsid w:val="003C656E"/>
    <w:rsid w:val="003D3295"/>
    <w:rsid w:val="00400928"/>
    <w:rsid w:val="00405245"/>
    <w:rsid w:val="0040585D"/>
    <w:rsid w:val="00406B3A"/>
    <w:rsid w:val="00413705"/>
    <w:rsid w:val="004144EC"/>
    <w:rsid w:val="00416ABD"/>
    <w:rsid w:val="0041765B"/>
    <w:rsid w:val="00417801"/>
    <w:rsid w:val="0043066A"/>
    <w:rsid w:val="00430C95"/>
    <w:rsid w:val="00432DB0"/>
    <w:rsid w:val="0043740B"/>
    <w:rsid w:val="004410FD"/>
    <w:rsid w:val="00453066"/>
    <w:rsid w:val="00453F90"/>
    <w:rsid w:val="00464038"/>
    <w:rsid w:val="004653D6"/>
    <w:rsid w:val="00467AD3"/>
    <w:rsid w:val="00470E3F"/>
    <w:rsid w:val="00481B75"/>
    <w:rsid w:val="00485F2D"/>
    <w:rsid w:val="004862C3"/>
    <w:rsid w:val="00490476"/>
    <w:rsid w:val="004A253A"/>
    <w:rsid w:val="004A75B8"/>
    <w:rsid w:val="004B091C"/>
    <w:rsid w:val="004B17F6"/>
    <w:rsid w:val="004C297E"/>
    <w:rsid w:val="004C2A2E"/>
    <w:rsid w:val="004C6480"/>
    <w:rsid w:val="004C7700"/>
    <w:rsid w:val="004D11F9"/>
    <w:rsid w:val="004D498F"/>
    <w:rsid w:val="004E160D"/>
    <w:rsid w:val="004E4637"/>
    <w:rsid w:val="00500C28"/>
    <w:rsid w:val="0051026A"/>
    <w:rsid w:val="00517FEB"/>
    <w:rsid w:val="005224A8"/>
    <w:rsid w:val="005244D4"/>
    <w:rsid w:val="00526691"/>
    <w:rsid w:val="00527B2B"/>
    <w:rsid w:val="00527B93"/>
    <w:rsid w:val="005411C7"/>
    <w:rsid w:val="005510ED"/>
    <w:rsid w:val="00553A76"/>
    <w:rsid w:val="0056568C"/>
    <w:rsid w:val="00570A82"/>
    <w:rsid w:val="00582BF2"/>
    <w:rsid w:val="00592111"/>
    <w:rsid w:val="00593D47"/>
    <w:rsid w:val="005A1DCC"/>
    <w:rsid w:val="005A5135"/>
    <w:rsid w:val="005A6FD4"/>
    <w:rsid w:val="005B0680"/>
    <w:rsid w:val="005B2326"/>
    <w:rsid w:val="005B376F"/>
    <w:rsid w:val="005C6828"/>
    <w:rsid w:val="005D66EF"/>
    <w:rsid w:val="005E2D50"/>
    <w:rsid w:val="005F1EC9"/>
    <w:rsid w:val="005F4EC2"/>
    <w:rsid w:val="00605663"/>
    <w:rsid w:val="00636246"/>
    <w:rsid w:val="0064375A"/>
    <w:rsid w:val="00643EE5"/>
    <w:rsid w:val="00645EBB"/>
    <w:rsid w:val="00655BB7"/>
    <w:rsid w:val="00664C82"/>
    <w:rsid w:val="00680DF9"/>
    <w:rsid w:val="006A2B36"/>
    <w:rsid w:val="006A338E"/>
    <w:rsid w:val="006B5019"/>
    <w:rsid w:val="007109D7"/>
    <w:rsid w:val="00713E2B"/>
    <w:rsid w:val="0072567D"/>
    <w:rsid w:val="00733C06"/>
    <w:rsid w:val="007360FD"/>
    <w:rsid w:val="007378F4"/>
    <w:rsid w:val="00756949"/>
    <w:rsid w:val="00765070"/>
    <w:rsid w:val="00774A9E"/>
    <w:rsid w:val="0078219B"/>
    <w:rsid w:val="0079018E"/>
    <w:rsid w:val="00796259"/>
    <w:rsid w:val="0079689C"/>
    <w:rsid w:val="007A3D22"/>
    <w:rsid w:val="007B1018"/>
    <w:rsid w:val="007B4BFF"/>
    <w:rsid w:val="007B74CE"/>
    <w:rsid w:val="007B7AA2"/>
    <w:rsid w:val="007D07E4"/>
    <w:rsid w:val="007E757F"/>
    <w:rsid w:val="008158AD"/>
    <w:rsid w:val="008229F3"/>
    <w:rsid w:val="00825DA9"/>
    <w:rsid w:val="008309B1"/>
    <w:rsid w:val="00832181"/>
    <w:rsid w:val="00885A6B"/>
    <w:rsid w:val="00892282"/>
    <w:rsid w:val="00896C3C"/>
    <w:rsid w:val="00897A0D"/>
    <w:rsid w:val="008A445C"/>
    <w:rsid w:val="008A5AC9"/>
    <w:rsid w:val="008B453A"/>
    <w:rsid w:val="008D6FB1"/>
    <w:rsid w:val="0090137C"/>
    <w:rsid w:val="00913405"/>
    <w:rsid w:val="00922DAC"/>
    <w:rsid w:val="00927A05"/>
    <w:rsid w:val="00936524"/>
    <w:rsid w:val="00941C24"/>
    <w:rsid w:val="00942541"/>
    <w:rsid w:val="009427CD"/>
    <w:rsid w:val="00942F2A"/>
    <w:rsid w:val="00955D28"/>
    <w:rsid w:val="00960259"/>
    <w:rsid w:val="00967785"/>
    <w:rsid w:val="00972948"/>
    <w:rsid w:val="00973B86"/>
    <w:rsid w:val="00974B0F"/>
    <w:rsid w:val="00981CEE"/>
    <w:rsid w:val="0098255E"/>
    <w:rsid w:val="0099388E"/>
    <w:rsid w:val="009977AD"/>
    <w:rsid w:val="009A14E2"/>
    <w:rsid w:val="009A1D39"/>
    <w:rsid w:val="009A1DC9"/>
    <w:rsid w:val="009A494F"/>
    <w:rsid w:val="009A546C"/>
    <w:rsid w:val="009A7555"/>
    <w:rsid w:val="009B58CD"/>
    <w:rsid w:val="009B669F"/>
    <w:rsid w:val="009D470E"/>
    <w:rsid w:val="009D50D4"/>
    <w:rsid w:val="009E2C18"/>
    <w:rsid w:val="009F1954"/>
    <w:rsid w:val="009F731D"/>
    <w:rsid w:val="00A01372"/>
    <w:rsid w:val="00A06EB1"/>
    <w:rsid w:val="00A15517"/>
    <w:rsid w:val="00A16A6A"/>
    <w:rsid w:val="00A25D4A"/>
    <w:rsid w:val="00A3130B"/>
    <w:rsid w:val="00A33DB4"/>
    <w:rsid w:val="00A3500D"/>
    <w:rsid w:val="00A47AF6"/>
    <w:rsid w:val="00A768D2"/>
    <w:rsid w:val="00A80A07"/>
    <w:rsid w:val="00A80AC2"/>
    <w:rsid w:val="00A8170E"/>
    <w:rsid w:val="00A84886"/>
    <w:rsid w:val="00A85A02"/>
    <w:rsid w:val="00A901E3"/>
    <w:rsid w:val="00A90CC8"/>
    <w:rsid w:val="00A92CB7"/>
    <w:rsid w:val="00A94419"/>
    <w:rsid w:val="00AA6FC4"/>
    <w:rsid w:val="00AB3175"/>
    <w:rsid w:val="00AB45C9"/>
    <w:rsid w:val="00AB4F66"/>
    <w:rsid w:val="00AB5024"/>
    <w:rsid w:val="00AC1E85"/>
    <w:rsid w:val="00AC4EA0"/>
    <w:rsid w:val="00AC7AF7"/>
    <w:rsid w:val="00AD0ECB"/>
    <w:rsid w:val="00AD68D5"/>
    <w:rsid w:val="00AE21E0"/>
    <w:rsid w:val="00B01ABB"/>
    <w:rsid w:val="00B073AE"/>
    <w:rsid w:val="00B10305"/>
    <w:rsid w:val="00B20DB8"/>
    <w:rsid w:val="00B33854"/>
    <w:rsid w:val="00B43EFA"/>
    <w:rsid w:val="00B63919"/>
    <w:rsid w:val="00B76A0E"/>
    <w:rsid w:val="00B82CB0"/>
    <w:rsid w:val="00B87E46"/>
    <w:rsid w:val="00B90585"/>
    <w:rsid w:val="00B97172"/>
    <w:rsid w:val="00BA6118"/>
    <w:rsid w:val="00BB669B"/>
    <w:rsid w:val="00BC26DA"/>
    <w:rsid w:val="00BE0169"/>
    <w:rsid w:val="00BE0D8C"/>
    <w:rsid w:val="00BE18AF"/>
    <w:rsid w:val="00BF161F"/>
    <w:rsid w:val="00BF419E"/>
    <w:rsid w:val="00C06D2E"/>
    <w:rsid w:val="00C119B7"/>
    <w:rsid w:val="00C14661"/>
    <w:rsid w:val="00C15D9A"/>
    <w:rsid w:val="00C5251D"/>
    <w:rsid w:val="00C53CD6"/>
    <w:rsid w:val="00C7704D"/>
    <w:rsid w:val="00CA6CFD"/>
    <w:rsid w:val="00CB36D3"/>
    <w:rsid w:val="00CC0F27"/>
    <w:rsid w:val="00D009D3"/>
    <w:rsid w:val="00D17460"/>
    <w:rsid w:val="00D31E9E"/>
    <w:rsid w:val="00D35295"/>
    <w:rsid w:val="00D36A00"/>
    <w:rsid w:val="00D40F68"/>
    <w:rsid w:val="00D5087F"/>
    <w:rsid w:val="00D5261D"/>
    <w:rsid w:val="00D5793F"/>
    <w:rsid w:val="00D62E16"/>
    <w:rsid w:val="00D63432"/>
    <w:rsid w:val="00D82B17"/>
    <w:rsid w:val="00D84242"/>
    <w:rsid w:val="00D8527D"/>
    <w:rsid w:val="00D90860"/>
    <w:rsid w:val="00DA0E89"/>
    <w:rsid w:val="00DA6737"/>
    <w:rsid w:val="00DC3DBF"/>
    <w:rsid w:val="00DD6183"/>
    <w:rsid w:val="00DE0203"/>
    <w:rsid w:val="00DE13B1"/>
    <w:rsid w:val="00DF2B1C"/>
    <w:rsid w:val="00E105A0"/>
    <w:rsid w:val="00E16D11"/>
    <w:rsid w:val="00E231FE"/>
    <w:rsid w:val="00E356A8"/>
    <w:rsid w:val="00E634F5"/>
    <w:rsid w:val="00E64A27"/>
    <w:rsid w:val="00E75ADD"/>
    <w:rsid w:val="00E833B3"/>
    <w:rsid w:val="00E900D9"/>
    <w:rsid w:val="00EA0852"/>
    <w:rsid w:val="00EA6335"/>
    <w:rsid w:val="00EB6189"/>
    <w:rsid w:val="00EB7AA5"/>
    <w:rsid w:val="00EC0FA0"/>
    <w:rsid w:val="00EC2773"/>
    <w:rsid w:val="00ED77AA"/>
    <w:rsid w:val="00ED7DB0"/>
    <w:rsid w:val="00EE3BF5"/>
    <w:rsid w:val="00F04F28"/>
    <w:rsid w:val="00F100D5"/>
    <w:rsid w:val="00F30BD8"/>
    <w:rsid w:val="00F32141"/>
    <w:rsid w:val="00F34787"/>
    <w:rsid w:val="00F42F34"/>
    <w:rsid w:val="00F60E97"/>
    <w:rsid w:val="00F6469F"/>
    <w:rsid w:val="00F678AD"/>
    <w:rsid w:val="00F86740"/>
    <w:rsid w:val="00F91E31"/>
    <w:rsid w:val="00F91FBD"/>
    <w:rsid w:val="00FA0F60"/>
    <w:rsid w:val="00FC1EF1"/>
    <w:rsid w:val="00FC48A8"/>
    <w:rsid w:val="00FC71A4"/>
    <w:rsid w:val="00FD19F1"/>
    <w:rsid w:val="00FE033D"/>
    <w:rsid w:val="00FE5CEB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ED878"/>
  <w15:docId w15:val="{7F01C556-49A0-4341-BE2E-7CEC1C83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5261D"/>
  </w:style>
  <w:style w:type="paragraph" w:styleId="ListParagraph">
    <w:name w:val="List Paragraph"/>
    <w:basedOn w:val="Normal"/>
    <w:uiPriority w:val="34"/>
    <w:qFormat/>
    <w:rsid w:val="00010B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A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0D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EE5"/>
  </w:style>
  <w:style w:type="paragraph" w:styleId="Footer">
    <w:name w:val="footer"/>
    <w:basedOn w:val="Normal"/>
    <w:link w:val="FooterChar"/>
    <w:uiPriority w:val="99"/>
    <w:unhideWhenUsed/>
    <w:rsid w:val="0064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EE5"/>
  </w:style>
  <w:style w:type="paragraph" w:styleId="NoSpacing">
    <w:name w:val="No Spacing"/>
    <w:uiPriority w:val="1"/>
    <w:qFormat/>
    <w:rsid w:val="00CC0F27"/>
    <w:pPr>
      <w:spacing w:after="0" w:line="240" w:lineRule="auto"/>
    </w:pPr>
  </w:style>
  <w:style w:type="paragraph" w:customStyle="1" w:styleId="xmsonormal">
    <w:name w:val="x_msonormal"/>
    <w:basedOn w:val="Normal"/>
    <w:rsid w:val="00D9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2web.zoom.us/u/kcCbsQkQS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1646192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6C44-9280-418E-81EA-84E2CCED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 Ostin</cp:lastModifiedBy>
  <cp:revision>2</cp:revision>
  <cp:lastPrinted>2019-04-17T17:21:00Z</cp:lastPrinted>
  <dcterms:created xsi:type="dcterms:W3CDTF">2021-11-24T21:28:00Z</dcterms:created>
  <dcterms:modified xsi:type="dcterms:W3CDTF">2021-11-24T21:28:00Z</dcterms:modified>
</cp:coreProperties>
</file>